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68842" w14:textId="77777777" w:rsidR="00DA5397" w:rsidRDefault="00826FAC" w:rsidP="007E7961">
      <w:pPr>
        <w:rPr>
          <w:sz w:val="16"/>
          <w:szCs w:val="16"/>
        </w:rPr>
      </w:pPr>
      <w:bookmarkStart w:id="0" w:name="_GoBack"/>
      <w:bookmarkEnd w:id="0"/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E7733" wp14:editId="5A3F9A58">
                <wp:simplePos x="0" y="0"/>
                <wp:positionH relativeFrom="column">
                  <wp:posOffset>4229100</wp:posOffset>
                </wp:positionH>
                <wp:positionV relativeFrom="paragraph">
                  <wp:posOffset>-514350</wp:posOffset>
                </wp:positionV>
                <wp:extent cx="1943100" cy="1600200"/>
                <wp:effectExtent l="11430" t="9525" r="7620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1A04" w14:textId="77777777" w:rsidR="0048001F" w:rsidRPr="007E7961" w:rsidRDefault="0048001F" w:rsidP="00BC18D7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7E7961">
                                  <w:rPr>
                                    <w:rFonts w:ascii="Charter Bd BT" w:hAnsi="Charter Bd BT"/>
                                    <w:color w:val="0000FF"/>
                                    <w:sz w:val="18"/>
                                    <w:szCs w:val="18"/>
                                  </w:rPr>
                                  <w:t>LAS VEGAS</w:t>
                                </w:r>
                              </w:smartTag>
                            </w:smartTag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8"/>
                                <w:szCs w:val="18"/>
                              </w:rPr>
                              <w:t xml:space="preserve"> OFFICE</w:t>
                            </w:r>
                          </w:p>
                          <w:p w14:paraId="56CEEE48" w14:textId="77777777" w:rsidR="0048001F" w:rsidRPr="00CB3E44" w:rsidRDefault="0048001F" w:rsidP="00BC18D7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</w:rPr>
                            </w:pPr>
                          </w:p>
                          <w:p w14:paraId="5B983066" w14:textId="77777777" w:rsidR="0048001F" w:rsidRPr="007E7961" w:rsidRDefault="0048001F" w:rsidP="00BC18D7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4000 S. Eastern Ave., Ste.130</w:t>
                            </w:r>
                          </w:p>
                          <w:p w14:paraId="788596A3" w14:textId="77777777" w:rsidR="0048001F" w:rsidRPr="007E7961" w:rsidRDefault="0048001F" w:rsidP="00BC18D7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City">
                              <w:r w:rsidRPr="007E7961">
                                <w:rPr>
                                  <w:rFonts w:ascii="Charter Bd BT" w:hAnsi="Charter Bd BT"/>
                                  <w:color w:val="0000FF"/>
                                  <w:sz w:val="14"/>
                                  <w:szCs w:val="14"/>
                                </w:rPr>
                                <w:t>Las Vegas</w:t>
                              </w:r>
                            </w:smartTag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, Nevada  89119</w:t>
                            </w:r>
                          </w:p>
                          <w:p w14:paraId="37F0E666" w14:textId="77777777" w:rsidR="0048001F" w:rsidRPr="007E7961" w:rsidRDefault="0048001F" w:rsidP="00BC18D7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http://parole.nv.gov</w:t>
                            </w:r>
                          </w:p>
                          <w:p w14:paraId="2FC3A236" w14:textId="77777777" w:rsidR="0048001F" w:rsidRPr="007E7961" w:rsidRDefault="0048001F" w:rsidP="00BC18D7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 xml:space="preserve">   (702) 486-4370   </w:t>
                            </w: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F32AC35" w14:textId="77777777" w:rsidR="0048001F" w:rsidRPr="007E7961" w:rsidRDefault="0048001F" w:rsidP="00BC18D7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Fax (702) 486-4376</w:t>
                            </w:r>
                          </w:p>
                          <w:p w14:paraId="56056F1B" w14:textId="77777777" w:rsidR="0048001F" w:rsidRDefault="0048001F" w:rsidP="00DF597E">
                            <w:pPr>
                              <w:jc w:val="center"/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7E7961"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CHRISTOPHER DERICCO</w:t>
                            </w: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E7961"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  <w:t>Chairman</w:t>
                            </w:r>
                          </w:p>
                          <w:p w14:paraId="29843068" w14:textId="77777777" w:rsidR="0048001F" w:rsidRPr="007E7961" w:rsidRDefault="0048001F" w:rsidP="00BC18D7">
                            <w:pPr>
                              <w:jc w:val="center"/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 xml:space="preserve">MICHAEL KEELER, </w:t>
                            </w:r>
                            <w:r w:rsidRPr="007E7961"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  <w:t>Member</w:t>
                            </w:r>
                          </w:p>
                          <w:p w14:paraId="4F41D834" w14:textId="77777777" w:rsidR="0048001F" w:rsidRPr="007E7961" w:rsidRDefault="0048001F" w:rsidP="003F063B">
                            <w:pPr>
                              <w:jc w:val="center"/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ERIC CHRISTIANSEN</w:t>
                            </w: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7E7961"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  <w:t>Member</w:t>
                            </w:r>
                          </w:p>
                          <w:p w14:paraId="2C10153D" w14:textId="77777777" w:rsidR="0048001F" w:rsidRPr="007E7961" w:rsidRDefault="0048001F" w:rsidP="007A5E6B">
                            <w:pPr>
                              <w:jc w:val="center"/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MINERVIA DE LA TORRE</w:t>
                            </w: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7E7961"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  <w:t>Member</w:t>
                            </w:r>
                          </w:p>
                          <w:p w14:paraId="000B908B" w14:textId="77777777" w:rsidR="0048001F" w:rsidRPr="003F063B" w:rsidRDefault="0048001F" w:rsidP="003F06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B4CDA1" w14:textId="77777777" w:rsidR="0048001F" w:rsidRDefault="0048001F" w:rsidP="00BC18D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1418EF9" w14:textId="77777777" w:rsidR="0048001F" w:rsidRDefault="0048001F" w:rsidP="00BC18D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B16ED1A" w14:textId="77777777" w:rsidR="0048001F" w:rsidRDefault="0048001F" w:rsidP="00BC18D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92E805" w14:textId="77777777" w:rsidR="0048001F" w:rsidRDefault="0048001F" w:rsidP="00BC18D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DBDF1B" w14:textId="77777777" w:rsidR="0048001F" w:rsidRPr="00BF4C0E" w:rsidRDefault="0048001F" w:rsidP="00BC18D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E77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3pt;margin-top:-40.5pt;width:153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" strokecolor="white">
                <v:textbox>
                  <w:txbxContent>
                    <w:p w14:paraId="618C1A04" w14:textId="77777777" w:rsidR="0048001F" w:rsidRPr="007E7961" w:rsidRDefault="0048001F" w:rsidP="00BC18D7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7E7961">
                            <w:rPr>
                              <w:rFonts w:ascii="Charter Bd BT" w:hAnsi="Charter Bd BT"/>
                              <w:color w:val="0000FF"/>
                              <w:sz w:val="18"/>
                              <w:szCs w:val="18"/>
                            </w:rPr>
                            <w:t>LAS VEGAS</w:t>
                          </w:r>
                        </w:smartTag>
                      </w:smartTag>
                      <w:r w:rsidRPr="007E7961">
                        <w:rPr>
                          <w:rFonts w:ascii="Charter Bd BT" w:hAnsi="Charter Bd BT"/>
                          <w:color w:val="0000FF"/>
                          <w:sz w:val="18"/>
                          <w:szCs w:val="18"/>
                        </w:rPr>
                        <w:t xml:space="preserve"> OFFICE</w:t>
                      </w:r>
                    </w:p>
                    <w:p w14:paraId="56CEEE48" w14:textId="77777777" w:rsidR="0048001F" w:rsidRPr="00CB3E44" w:rsidRDefault="0048001F" w:rsidP="00BC18D7">
                      <w:pPr>
                        <w:jc w:val="center"/>
                        <w:rPr>
                          <w:rFonts w:ascii="Charter Bd BT" w:hAnsi="Charter Bd BT"/>
                          <w:color w:val="0000FF"/>
                        </w:rPr>
                      </w:pPr>
                    </w:p>
                    <w:p w14:paraId="5B983066" w14:textId="77777777" w:rsidR="0048001F" w:rsidRPr="007E7961" w:rsidRDefault="0048001F" w:rsidP="00BC18D7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</w:pP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4000 S. Eastern Ave., Ste.130</w:t>
                      </w:r>
                    </w:p>
                    <w:p w14:paraId="788596A3" w14:textId="77777777" w:rsidR="0048001F" w:rsidRPr="007E7961" w:rsidRDefault="0048001F" w:rsidP="00BC18D7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</w:pPr>
                      <w:smartTag w:uri="urn:schemas-microsoft-com:office:smarttags" w:element="City">
                        <w:r w:rsidRPr="007E7961">
                          <w:rPr>
                            <w:rFonts w:ascii="Charter Bd BT" w:hAnsi="Charter Bd BT"/>
                            <w:color w:val="0000FF"/>
                            <w:sz w:val="14"/>
                            <w:szCs w:val="14"/>
                          </w:rPr>
                          <w:t>Las Vegas</w:t>
                        </w:r>
                      </w:smartTag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, Nevada  89119</w:t>
                      </w:r>
                    </w:p>
                    <w:p w14:paraId="37F0E666" w14:textId="77777777" w:rsidR="0048001F" w:rsidRPr="007E7961" w:rsidRDefault="0048001F" w:rsidP="00BC18D7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  <w:u w:val="single"/>
                        </w:rPr>
                      </w:pP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  <w:u w:val="single"/>
                        </w:rPr>
                        <w:t>http://parole.nv.gov</w:t>
                      </w:r>
                    </w:p>
                    <w:p w14:paraId="2FC3A236" w14:textId="77777777" w:rsidR="0048001F" w:rsidRPr="007E7961" w:rsidRDefault="0048001F" w:rsidP="00BC18D7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</w:pP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 xml:space="preserve">   (702) 486-4370   </w:t>
                      </w: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ab/>
                      </w:r>
                    </w:p>
                    <w:p w14:paraId="7F32AC35" w14:textId="77777777" w:rsidR="0048001F" w:rsidRPr="007E7961" w:rsidRDefault="0048001F" w:rsidP="00BC18D7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</w:pP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Fax (702) 486-4376</w:t>
                      </w:r>
                    </w:p>
                    <w:p w14:paraId="56056F1B" w14:textId="77777777" w:rsidR="0048001F" w:rsidRDefault="0048001F" w:rsidP="00DF597E">
                      <w:pPr>
                        <w:jc w:val="center"/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</w:pPr>
                      <w:r w:rsidRPr="007E7961"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</w:t>
                      </w:r>
                      <w:r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CHRISTOPHER DERICCO</w:t>
                      </w: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 xml:space="preserve"> </w:t>
                      </w:r>
                      <w:r w:rsidRPr="007E7961"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  <w:t>Chairman</w:t>
                      </w:r>
                    </w:p>
                    <w:p w14:paraId="29843068" w14:textId="77777777" w:rsidR="0048001F" w:rsidRPr="007E7961" w:rsidRDefault="0048001F" w:rsidP="00BC18D7">
                      <w:pPr>
                        <w:jc w:val="center"/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</w:pP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 xml:space="preserve">MICHAEL KEELER, </w:t>
                      </w:r>
                      <w:r w:rsidRPr="007E7961"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  <w:t>Member</w:t>
                      </w:r>
                    </w:p>
                    <w:p w14:paraId="4F41D834" w14:textId="77777777" w:rsidR="0048001F" w:rsidRPr="007E7961" w:rsidRDefault="0048001F" w:rsidP="003F063B">
                      <w:pPr>
                        <w:jc w:val="center"/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</w:pPr>
                      <w:r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ERIC CHRISTIANSEN</w:t>
                      </w: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 xml:space="preserve">, </w:t>
                      </w:r>
                      <w:r w:rsidRPr="007E7961"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  <w:t>Member</w:t>
                      </w:r>
                    </w:p>
                    <w:p w14:paraId="2C10153D" w14:textId="77777777" w:rsidR="0048001F" w:rsidRPr="007E7961" w:rsidRDefault="0048001F" w:rsidP="007A5E6B">
                      <w:pPr>
                        <w:jc w:val="center"/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</w:pPr>
                      <w:r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MINERVIA DE LA TORRE</w:t>
                      </w: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 xml:space="preserve">, </w:t>
                      </w:r>
                      <w:r w:rsidRPr="007E7961"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  <w:t>Member</w:t>
                      </w:r>
                    </w:p>
                    <w:p w14:paraId="000B908B" w14:textId="77777777" w:rsidR="0048001F" w:rsidRPr="003F063B" w:rsidRDefault="0048001F" w:rsidP="003F06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B4CDA1" w14:textId="77777777" w:rsidR="0048001F" w:rsidRDefault="0048001F" w:rsidP="00BC18D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1418EF9" w14:textId="77777777" w:rsidR="0048001F" w:rsidRDefault="0048001F" w:rsidP="00BC18D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B16ED1A" w14:textId="77777777" w:rsidR="0048001F" w:rsidRDefault="0048001F" w:rsidP="00BC18D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992E805" w14:textId="77777777" w:rsidR="0048001F" w:rsidRDefault="0048001F" w:rsidP="00BC18D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3DBDF1B" w14:textId="77777777" w:rsidR="0048001F" w:rsidRPr="00BF4C0E" w:rsidRDefault="0048001F" w:rsidP="00BC18D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11125C" wp14:editId="0AFA3EF3">
                <wp:simplePos x="0" y="0"/>
                <wp:positionH relativeFrom="column">
                  <wp:posOffset>-800100</wp:posOffset>
                </wp:positionH>
                <wp:positionV relativeFrom="paragraph">
                  <wp:posOffset>-514350</wp:posOffset>
                </wp:positionV>
                <wp:extent cx="2171700" cy="1714500"/>
                <wp:effectExtent l="11430" t="9525" r="7620" b="952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FB180" w14:textId="77777777" w:rsidR="0048001F" w:rsidRPr="007E7961" w:rsidRDefault="0048001F" w:rsidP="00BF4C0E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8"/>
                                <w:szCs w:val="18"/>
                              </w:rPr>
                              <w:t>CENTRAL OFFICE</w:t>
                            </w:r>
                          </w:p>
                          <w:p w14:paraId="2F193CFD" w14:textId="77777777" w:rsidR="0048001F" w:rsidRPr="00CB3E44" w:rsidRDefault="0048001F" w:rsidP="00BF4C0E">
                            <w:pPr>
                              <w:jc w:val="center"/>
                              <w:rPr>
                                <w:rFonts w:ascii="Charter Bd BT" w:hAnsi="Charter Bd BT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7645864F" w14:textId="77777777" w:rsidR="0048001F" w:rsidRPr="007E7961" w:rsidRDefault="0048001F" w:rsidP="00BF4C0E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7E7961">
                                  <w:rPr>
                                    <w:rFonts w:ascii="Charter Bd BT" w:hAnsi="Charter Bd BT"/>
                                    <w:color w:val="0000FF"/>
                                    <w:sz w:val="14"/>
                                    <w:szCs w:val="14"/>
                                  </w:rPr>
                                  <w:t>1677 Old Hot Springs Rd.</w:t>
                                </w:r>
                              </w:smartTag>
                            </w:smartTag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, Ste. A</w:t>
                            </w:r>
                          </w:p>
                          <w:p w14:paraId="643E71B8" w14:textId="77777777" w:rsidR="0048001F" w:rsidRPr="007E7961" w:rsidRDefault="0048001F" w:rsidP="00BF4C0E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City">
                              <w:r w:rsidRPr="007E7961">
                                <w:rPr>
                                  <w:rFonts w:ascii="Charter Bd BT" w:hAnsi="Charter Bd BT"/>
                                  <w:color w:val="0000FF"/>
                                  <w:sz w:val="14"/>
                                  <w:szCs w:val="14"/>
                                </w:rPr>
                                <w:t>Carson City</w:t>
                              </w:r>
                            </w:smartTag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, Nevada  89706</w:t>
                            </w:r>
                          </w:p>
                          <w:p w14:paraId="4A9D84C6" w14:textId="77777777" w:rsidR="0048001F" w:rsidRPr="007E7961" w:rsidRDefault="00AD68A5" w:rsidP="00BF4C0E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</w:pPr>
                            <w:hyperlink r:id="rId7" w:history="1">
                              <w:r w:rsidR="0048001F" w:rsidRPr="007E7961">
                                <w:rPr>
                                  <w:rStyle w:val="Hyperlink"/>
                                  <w:rFonts w:ascii="Charter Bd BT" w:hAnsi="Charter Bd BT"/>
                                  <w:sz w:val="14"/>
                                  <w:szCs w:val="14"/>
                                </w:rPr>
                                <w:t>http://parole.nv.gov</w:t>
                              </w:r>
                            </w:hyperlink>
                          </w:p>
                          <w:p w14:paraId="17FB6D1C" w14:textId="77777777" w:rsidR="0048001F" w:rsidRPr="007E7961" w:rsidRDefault="0048001F" w:rsidP="00BF4C0E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(775) 687-5049</w:t>
                            </w:r>
                          </w:p>
                          <w:p w14:paraId="23958219" w14:textId="77777777" w:rsidR="0048001F" w:rsidRPr="007E7961" w:rsidRDefault="0048001F" w:rsidP="00BF4C0E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Fax (775) 687-6736</w:t>
                            </w:r>
                          </w:p>
                          <w:p w14:paraId="39ACB207" w14:textId="77777777" w:rsidR="0048001F" w:rsidRPr="007E7961" w:rsidRDefault="0048001F" w:rsidP="00BF4C0E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14:paraId="3136922E" w14:textId="77777777" w:rsidR="0048001F" w:rsidRDefault="0048001F" w:rsidP="00BF4C0E">
                            <w:pPr>
                              <w:jc w:val="center"/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CHRISTOPHER DERICCO</w:t>
                            </w: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E7961"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  <w:t>Chairman</w:t>
                            </w:r>
                          </w:p>
                          <w:p w14:paraId="1592CE2C" w14:textId="77777777" w:rsidR="0048001F" w:rsidRDefault="0048001F" w:rsidP="00897C0D">
                            <w:pPr>
                              <w:jc w:val="center"/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TONY CORDA</w:t>
                            </w: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7E7961"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  <w:t>Member</w:t>
                            </w:r>
                          </w:p>
                          <w:p w14:paraId="3BFC3132" w14:textId="77777777" w:rsidR="0048001F" w:rsidRDefault="0048001F" w:rsidP="00BF4C0E">
                            <w:pPr>
                              <w:jc w:val="center"/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 xml:space="preserve">SUSAN JACKSON, </w:t>
                            </w:r>
                            <w:r w:rsidRPr="007E7961"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  <w:t>Member</w:t>
                            </w:r>
                          </w:p>
                          <w:p w14:paraId="54F82261" w14:textId="77777777" w:rsidR="0048001F" w:rsidRDefault="0048001F" w:rsidP="00BF4C0E">
                            <w:pPr>
                              <w:jc w:val="center"/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 xml:space="preserve">MARY BAKER, </w:t>
                            </w:r>
                            <w:r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  <w:t>Member</w:t>
                            </w:r>
                          </w:p>
                          <w:p w14:paraId="4E4BCD90" w14:textId="77777777" w:rsidR="0048001F" w:rsidRPr="00621285" w:rsidRDefault="0048001F" w:rsidP="00BF4C0E">
                            <w:pPr>
                              <w:jc w:val="center"/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14:paraId="4D19DD7C" w14:textId="77777777" w:rsidR="0048001F" w:rsidRPr="007E7961" w:rsidRDefault="0048001F" w:rsidP="00BF4C0E">
                            <w:pPr>
                              <w:jc w:val="center"/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>DARLA FOLEY</w:t>
                            </w:r>
                            <w:r w:rsidRPr="007E7961">
                              <w:rPr>
                                <w:rFonts w:ascii="Charter Bd BT" w:hAnsi="Charter Bd BT"/>
                                <w:color w:val="0000FF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7E7961">
                              <w:rPr>
                                <w:rFonts w:ascii="Charter Bd BT" w:hAnsi="Charter Bd BT"/>
                                <w:i/>
                                <w:color w:val="0000FF"/>
                                <w:sz w:val="14"/>
                                <w:szCs w:val="14"/>
                              </w:rPr>
                              <w:t>Executive Secretary</w:t>
                            </w:r>
                          </w:p>
                          <w:p w14:paraId="7452C585" w14:textId="77777777" w:rsidR="0048001F" w:rsidRDefault="0048001F" w:rsidP="00BF4C0E">
                            <w:pPr>
                              <w:jc w:val="center"/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2670799A" w14:textId="77777777" w:rsidR="0048001F" w:rsidRDefault="0048001F" w:rsidP="00BF4C0E">
                            <w:pPr>
                              <w:jc w:val="center"/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3F5CD34" w14:textId="77777777" w:rsidR="0048001F" w:rsidRDefault="0048001F" w:rsidP="00BF4C0E">
                            <w:pPr>
                              <w:jc w:val="center"/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7CE2FF0" w14:textId="77777777" w:rsidR="0048001F" w:rsidRPr="00A778C2" w:rsidRDefault="0048001F" w:rsidP="00BF4C0E">
                            <w:pPr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C11E12E" w14:textId="77777777" w:rsidR="0048001F" w:rsidRPr="00BC18D7" w:rsidRDefault="0048001F" w:rsidP="00BF4C0E">
                            <w:pPr>
                              <w:jc w:val="center"/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64F87721" w14:textId="77777777" w:rsidR="0048001F" w:rsidRDefault="0048001F" w:rsidP="00BF4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125C" id="Text Box 22" o:spid="_x0000_s1027" type="#_x0000_t202" style="position:absolute;margin-left:-63pt;margin-top:-40.5pt;width:171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" strokecolor="white">
                <v:textbox>
                  <w:txbxContent>
                    <w:p w14:paraId="020FB180" w14:textId="77777777" w:rsidR="0048001F" w:rsidRPr="007E7961" w:rsidRDefault="0048001F" w:rsidP="00BF4C0E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8"/>
                          <w:szCs w:val="18"/>
                        </w:rPr>
                      </w:pPr>
                      <w:r w:rsidRPr="007E7961">
                        <w:rPr>
                          <w:rFonts w:ascii="Charter Bd BT" w:hAnsi="Charter Bd BT"/>
                          <w:color w:val="0000FF"/>
                          <w:sz w:val="18"/>
                          <w:szCs w:val="18"/>
                        </w:rPr>
                        <w:t>CENTRAL OFFICE</w:t>
                      </w:r>
                    </w:p>
                    <w:p w14:paraId="2F193CFD" w14:textId="77777777" w:rsidR="0048001F" w:rsidRPr="00CB3E44" w:rsidRDefault="0048001F" w:rsidP="00BF4C0E">
                      <w:pPr>
                        <w:jc w:val="center"/>
                        <w:rPr>
                          <w:rFonts w:ascii="Charter Bd BT" w:hAnsi="Charter Bd BT"/>
                          <w:b/>
                          <w:color w:val="0000FF"/>
                          <w:sz w:val="18"/>
                          <w:szCs w:val="18"/>
                        </w:rPr>
                      </w:pPr>
                    </w:p>
                    <w:p w14:paraId="7645864F" w14:textId="77777777" w:rsidR="0048001F" w:rsidRPr="007E7961" w:rsidRDefault="0048001F" w:rsidP="00BF4C0E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7E7961">
                            <w:rPr>
                              <w:rFonts w:ascii="Charter Bd BT" w:hAnsi="Charter Bd BT"/>
                              <w:color w:val="0000FF"/>
                              <w:sz w:val="14"/>
                              <w:szCs w:val="14"/>
                            </w:rPr>
                            <w:t>1677 Old Hot Springs Rd.</w:t>
                          </w:r>
                        </w:smartTag>
                      </w:smartTag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, Ste. A</w:t>
                      </w:r>
                    </w:p>
                    <w:p w14:paraId="643E71B8" w14:textId="77777777" w:rsidR="0048001F" w:rsidRPr="007E7961" w:rsidRDefault="0048001F" w:rsidP="00BF4C0E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</w:pPr>
                      <w:smartTag w:uri="urn:schemas-microsoft-com:office:smarttags" w:element="City">
                        <w:r w:rsidRPr="007E7961">
                          <w:rPr>
                            <w:rFonts w:ascii="Charter Bd BT" w:hAnsi="Charter Bd BT"/>
                            <w:color w:val="0000FF"/>
                            <w:sz w:val="14"/>
                            <w:szCs w:val="14"/>
                          </w:rPr>
                          <w:t>Carson City</w:t>
                        </w:r>
                      </w:smartTag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, Nevada  89706</w:t>
                      </w:r>
                    </w:p>
                    <w:p w14:paraId="4A9D84C6" w14:textId="77777777" w:rsidR="0048001F" w:rsidRPr="007E7961" w:rsidRDefault="00AD68A5" w:rsidP="00BF4C0E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</w:pPr>
                      <w:hyperlink r:id="rId8" w:history="1">
                        <w:r w:rsidR="0048001F" w:rsidRPr="007E7961">
                          <w:rPr>
                            <w:rStyle w:val="Hyperlink"/>
                            <w:rFonts w:ascii="Charter Bd BT" w:hAnsi="Charter Bd BT"/>
                            <w:sz w:val="14"/>
                            <w:szCs w:val="14"/>
                          </w:rPr>
                          <w:t>http://parole.nv.gov</w:t>
                        </w:r>
                      </w:hyperlink>
                    </w:p>
                    <w:p w14:paraId="17FB6D1C" w14:textId="77777777" w:rsidR="0048001F" w:rsidRPr="007E7961" w:rsidRDefault="0048001F" w:rsidP="00BF4C0E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</w:pP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(775) 687-5049</w:t>
                      </w:r>
                    </w:p>
                    <w:p w14:paraId="23958219" w14:textId="77777777" w:rsidR="0048001F" w:rsidRPr="007E7961" w:rsidRDefault="0048001F" w:rsidP="00BF4C0E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</w:pP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Fax (775) 687-6736</w:t>
                      </w:r>
                    </w:p>
                    <w:p w14:paraId="39ACB207" w14:textId="77777777" w:rsidR="0048001F" w:rsidRPr="007E7961" w:rsidRDefault="0048001F" w:rsidP="00BF4C0E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</w:pPr>
                    </w:p>
                    <w:p w14:paraId="3136922E" w14:textId="77777777" w:rsidR="0048001F" w:rsidRDefault="0048001F" w:rsidP="00BF4C0E">
                      <w:pPr>
                        <w:jc w:val="center"/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</w:pPr>
                      <w:r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CHRISTOPHER DERICCO</w:t>
                      </w: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 xml:space="preserve"> </w:t>
                      </w:r>
                      <w:r w:rsidRPr="007E7961"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  <w:t>Chairman</w:t>
                      </w:r>
                    </w:p>
                    <w:p w14:paraId="1592CE2C" w14:textId="77777777" w:rsidR="0048001F" w:rsidRDefault="0048001F" w:rsidP="00897C0D">
                      <w:pPr>
                        <w:jc w:val="center"/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</w:pPr>
                      <w:r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TONY CORDA</w:t>
                      </w: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 xml:space="preserve">, </w:t>
                      </w:r>
                      <w:r w:rsidRPr="007E7961"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  <w:t>Member</w:t>
                      </w:r>
                    </w:p>
                    <w:p w14:paraId="3BFC3132" w14:textId="77777777" w:rsidR="0048001F" w:rsidRDefault="0048001F" w:rsidP="00BF4C0E">
                      <w:pPr>
                        <w:jc w:val="center"/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</w:pP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 xml:space="preserve">SUSAN JACKSON, </w:t>
                      </w:r>
                      <w:r w:rsidRPr="007E7961"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  <w:t>Member</w:t>
                      </w:r>
                    </w:p>
                    <w:p w14:paraId="54F82261" w14:textId="77777777" w:rsidR="0048001F" w:rsidRDefault="0048001F" w:rsidP="00BF4C0E">
                      <w:pPr>
                        <w:jc w:val="center"/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</w:pPr>
                      <w:r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 xml:space="preserve">MARY BAKER, </w:t>
                      </w:r>
                      <w:r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  <w:t>Member</w:t>
                      </w:r>
                    </w:p>
                    <w:p w14:paraId="4E4BCD90" w14:textId="77777777" w:rsidR="0048001F" w:rsidRPr="00621285" w:rsidRDefault="0048001F" w:rsidP="00BF4C0E">
                      <w:pPr>
                        <w:jc w:val="center"/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</w:pPr>
                    </w:p>
                    <w:p w14:paraId="4D19DD7C" w14:textId="77777777" w:rsidR="0048001F" w:rsidRPr="007E7961" w:rsidRDefault="0048001F" w:rsidP="00BF4C0E">
                      <w:pPr>
                        <w:jc w:val="center"/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</w:pPr>
                      <w:r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>DARLA FOLEY</w:t>
                      </w:r>
                      <w:r w:rsidRPr="007E7961">
                        <w:rPr>
                          <w:rFonts w:ascii="Charter Bd BT" w:hAnsi="Charter Bd BT"/>
                          <w:color w:val="0000FF"/>
                          <w:sz w:val="14"/>
                          <w:szCs w:val="14"/>
                        </w:rPr>
                        <w:t xml:space="preserve">, </w:t>
                      </w:r>
                      <w:r w:rsidRPr="007E7961">
                        <w:rPr>
                          <w:rFonts w:ascii="Charter Bd BT" w:hAnsi="Charter Bd BT"/>
                          <w:i/>
                          <w:color w:val="0000FF"/>
                          <w:sz w:val="14"/>
                          <w:szCs w:val="14"/>
                        </w:rPr>
                        <w:t>Executive Secretary</w:t>
                      </w:r>
                    </w:p>
                    <w:p w14:paraId="7452C585" w14:textId="77777777" w:rsidR="0048001F" w:rsidRDefault="0048001F" w:rsidP="00BF4C0E">
                      <w:pPr>
                        <w:jc w:val="center"/>
                        <w:rPr>
                          <w:i/>
                          <w:color w:val="0000FF"/>
                          <w:sz w:val="16"/>
                          <w:szCs w:val="16"/>
                        </w:rPr>
                      </w:pPr>
                    </w:p>
                    <w:p w14:paraId="2670799A" w14:textId="77777777" w:rsidR="0048001F" w:rsidRDefault="0048001F" w:rsidP="00BF4C0E">
                      <w:pPr>
                        <w:jc w:val="center"/>
                        <w:rPr>
                          <w:i/>
                          <w:color w:val="0000FF"/>
                          <w:sz w:val="16"/>
                          <w:szCs w:val="16"/>
                        </w:rPr>
                      </w:pPr>
                    </w:p>
                    <w:p w14:paraId="43F5CD34" w14:textId="77777777" w:rsidR="0048001F" w:rsidRDefault="0048001F" w:rsidP="00BF4C0E">
                      <w:pPr>
                        <w:jc w:val="center"/>
                        <w:rPr>
                          <w:i/>
                          <w:color w:val="0000FF"/>
                          <w:sz w:val="16"/>
                          <w:szCs w:val="16"/>
                        </w:rPr>
                      </w:pPr>
                    </w:p>
                    <w:p w14:paraId="47CE2FF0" w14:textId="77777777" w:rsidR="0048001F" w:rsidRPr="00A778C2" w:rsidRDefault="0048001F" w:rsidP="00BF4C0E">
                      <w:pPr>
                        <w:jc w:val="center"/>
                        <w:rPr>
                          <w:color w:val="0000FF"/>
                          <w:sz w:val="16"/>
                          <w:szCs w:val="16"/>
                        </w:rPr>
                      </w:pPr>
                    </w:p>
                    <w:p w14:paraId="4C11E12E" w14:textId="77777777" w:rsidR="0048001F" w:rsidRPr="00BC18D7" w:rsidRDefault="0048001F" w:rsidP="00BF4C0E">
                      <w:pPr>
                        <w:jc w:val="center"/>
                        <w:rPr>
                          <w:i/>
                          <w:color w:val="0000FF"/>
                          <w:sz w:val="16"/>
                          <w:szCs w:val="16"/>
                        </w:rPr>
                      </w:pPr>
                    </w:p>
                    <w:p w14:paraId="64F87721" w14:textId="77777777" w:rsidR="0048001F" w:rsidRDefault="0048001F" w:rsidP="00BF4C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68A5">
        <w:rPr>
          <w:noProof/>
        </w:rPr>
        <w:object w:dxaOrig="1440" w:dyaOrig="1440" w14:anchorId="3D4D9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171pt;margin-top:4.5pt;width:90pt;height:90pt;z-index:-251657216;mso-position-horizontal-relative:text;mso-position-vertical-relative:text">
            <v:imagedata r:id="rId9" o:title=""/>
          </v:shape>
          <o:OLEObject Type="Embed" ProgID="WPDraw30.Drawing" ShapeID="_x0000_s1049" DrawAspect="Content" ObjectID="_1652003576" r:id="rId10"/>
        </w:object>
      </w:r>
      <w:r>
        <w:rPr>
          <w:i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32BAD" wp14:editId="7CFF65C2">
                <wp:simplePos x="0" y="0"/>
                <wp:positionH relativeFrom="column">
                  <wp:posOffset>2057400</wp:posOffset>
                </wp:positionH>
                <wp:positionV relativeFrom="paragraph">
                  <wp:posOffset>-514350</wp:posOffset>
                </wp:positionV>
                <wp:extent cx="1371600" cy="566420"/>
                <wp:effectExtent l="11430" t="9525" r="7620" b="508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5450A" w14:textId="77777777" w:rsidR="0048001F" w:rsidRPr="00CB3E44" w:rsidRDefault="0048001F" w:rsidP="00E44E9A">
                            <w:pPr>
                              <w:jc w:val="center"/>
                              <w:rPr>
                                <w:rFonts w:ascii="Charter Bd BT" w:hAnsi="Charter Bd BT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B3E44">
                              <w:rPr>
                                <w:rFonts w:ascii="Charter Bd BT" w:hAnsi="Charter Bd BT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STATE OF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 w:rsidRPr="00CB3E44">
                                  <w:rPr>
                                    <w:rFonts w:ascii="Charter Bd BT" w:hAnsi="Charter Bd BT"/>
                                    <w:b/>
                                    <w:color w:val="0000FF"/>
                                    <w:sz w:val="18"/>
                                    <w:szCs w:val="18"/>
                                  </w:rPr>
                                  <w:t>NEVADA</w:t>
                                </w:r>
                              </w:smartTag>
                            </w:smartTag>
                          </w:p>
                          <w:p w14:paraId="6966770F" w14:textId="77777777" w:rsidR="0048001F" w:rsidRPr="00CB3E44" w:rsidRDefault="0048001F" w:rsidP="00E44E9A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harter Bd BT" w:hAnsi="Charter Bd BT"/>
                                <w:color w:val="0000FF"/>
                                <w:sz w:val="16"/>
                                <w:szCs w:val="16"/>
                              </w:rPr>
                              <w:t>STEVE SISOLAK</w:t>
                            </w:r>
                          </w:p>
                          <w:p w14:paraId="1AF25FFB" w14:textId="77777777" w:rsidR="0048001F" w:rsidRPr="00CB3E44" w:rsidRDefault="0048001F" w:rsidP="00E44E9A">
                            <w:pPr>
                              <w:jc w:val="center"/>
                              <w:rPr>
                                <w:rFonts w:ascii="Charter Bd BT" w:hAnsi="Charter Bd B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B3E44">
                              <w:rPr>
                                <w:rFonts w:ascii="Charter Bd BT" w:hAnsi="Charter Bd BT"/>
                                <w:color w:val="0000FF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2BAD" id="Text Box 24" o:spid="_x0000_s1028" type="#_x0000_t202" style="position:absolute;margin-left:162pt;margin-top:-40.5pt;width:108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" strokecolor="white">
                <v:textbox>
                  <w:txbxContent>
                    <w:p w14:paraId="71F5450A" w14:textId="77777777" w:rsidR="0048001F" w:rsidRPr="00CB3E44" w:rsidRDefault="0048001F" w:rsidP="00E44E9A">
                      <w:pPr>
                        <w:jc w:val="center"/>
                        <w:rPr>
                          <w:rFonts w:ascii="Charter Bd BT" w:hAnsi="Charter Bd BT"/>
                          <w:b/>
                          <w:color w:val="0000FF"/>
                          <w:sz w:val="18"/>
                          <w:szCs w:val="18"/>
                        </w:rPr>
                      </w:pPr>
                      <w:r w:rsidRPr="00CB3E44">
                        <w:rPr>
                          <w:rFonts w:ascii="Charter Bd BT" w:hAnsi="Charter Bd BT"/>
                          <w:b/>
                          <w:color w:val="0000FF"/>
                          <w:sz w:val="18"/>
                          <w:szCs w:val="18"/>
                        </w:rPr>
                        <w:t xml:space="preserve">STATE OF </w:t>
                      </w:r>
                      <w:smartTag w:uri="urn:schemas-microsoft-com:office:smarttags" w:element="place">
                        <w:smartTag w:uri="urn:schemas-microsoft-com:office:smarttags" w:element="State">
                          <w:r w:rsidRPr="00CB3E44">
                            <w:rPr>
                              <w:rFonts w:ascii="Charter Bd BT" w:hAnsi="Charter Bd BT"/>
                              <w:b/>
                              <w:color w:val="0000FF"/>
                              <w:sz w:val="18"/>
                              <w:szCs w:val="18"/>
                            </w:rPr>
                            <w:t>NEVADA</w:t>
                          </w:r>
                        </w:smartTag>
                      </w:smartTag>
                    </w:p>
                    <w:p w14:paraId="6966770F" w14:textId="77777777" w:rsidR="0048001F" w:rsidRPr="00CB3E44" w:rsidRDefault="0048001F" w:rsidP="00E44E9A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Charter Bd BT" w:hAnsi="Charter Bd BT"/>
                          <w:color w:val="0000FF"/>
                          <w:sz w:val="16"/>
                          <w:szCs w:val="16"/>
                        </w:rPr>
                        <w:t>STEVE SISOLAK</w:t>
                      </w:r>
                    </w:p>
                    <w:p w14:paraId="1AF25FFB" w14:textId="77777777" w:rsidR="0048001F" w:rsidRPr="00CB3E44" w:rsidRDefault="0048001F" w:rsidP="00E44E9A">
                      <w:pPr>
                        <w:jc w:val="center"/>
                        <w:rPr>
                          <w:rFonts w:ascii="Charter Bd BT" w:hAnsi="Charter Bd BT"/>
                          <w:color w:val="0000FF"/>
                          <w:sz w:val="16"/>
                          <w:szCs w:val="16"/>
                        </w:rPr>
                      </w:pPr>
                      <w:r w:rsidRPr="00CB3E44">
                        <w:rPr>
                          <w:rFonts w:ascii="Charter Bd BT" w:hAnsi="Charter Bd BT"/>
                          <w:color w:val="0000FF"/>
                          <w:sz w:val="16"/>
                          <w:szCs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 w:rsidR="00DA5397">
        <w:rPr>
          <w:sz w:val="16"/>
          <w:szCs w:val="16"/>
        </w:rPr>
        <w:tab/>
      </w:r>
      <w:r w:rsidR="00DA5397">
        <w:rPr>
          <w:sz w:val="16"/>
          <w:szCs w:val="16"/>
        </w:rPr>
        <w:tab/>
      </w:r>
      <w:r w:rsidR="00DA5397">
        <w:rPr>
          <w:sz w:val="16"/>
          <w:szCs w:val="16"/>
        </w:rPr>
        <w:tab/>
      </w:r>
      <w:r w:rsidR="00DA5397">
        <w:rPr>
          <w:sz w:val="16"/>
          <w:szCs w:val="16"/>
        </w:rPr>
        <w:tab/>
      </w:r>
      <w:r w:rsidR="00DA5397">
        <w:rPr>
          <w:sz w:val="16"/>
          <w:szCs w:val="16"/>
        </w:rPr>
        <w:tab/>
      </w:r>
    </w:p>
    <w:p w14:paraId="25E6206C" w14:textId="77777777" w:rsidR="00DA5397" w:rsidRDefault="00DA5397" w:rsidP="000B7CB3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</w:p>
    <w:p w14:paraId="08769DEA" w14:textId="77777777" w:rsidR="00DA5397" w:rsidRDefault="00DA5397" w:rsidP="00E44E9A">
      <w:pPr>
        <w:jc w:val="center"/>
        <w:rPr>
          <w:i/>
          <w:sz w:val="16"/>
          <w:szCs w:val="16"/>
        </w:rPr>
      </w:pPr>
    </w:p>
    <w:p w14:paraId="4994C2D8" w14:textId="77777777" w:rsidR="00DA5397" w:rsidRDefault="00DA5397" w:rsidP="00E44E9A">
      <w:pPr>
        <w:jc w:val="center"/>
        <w:rPr>
          <w:i/>
          <w:sz w:val="16"/>
          <w:szCs w:val="16"/>
        </w:rPr>
      </w:pPr>
    </w:p>
    <w:p w14:paraId="6B03B215" w14:textId="77777777" w:rsidR="00DA5397" w:rsidRDefault="00DA5397" w:rsidP="00E44E9A">
      <w:pPr>
        <w:jc w:val="center"/>
        <w:rPr>
          <w:i/>
          <w:sz w:val="16"/>
          <w:szCs w:val="16"/>
        </w:rPr>
      </w:pPr>
    </w:p>
    <w:p w14:paraId="07D3B2C3" w14:textId="77777777" w:rsidR="00DA5397" w:rsidRDefault="00DA5397" w:rsidP="00E44E9A">
      <w:pPr>
        <w:jc w:val="center"/>
        <w:rPr>
          <w:i/>
          <w:sz w:val="16"/>
          <w:szCs w:val="16"/>
        </w:rPr>
      </w:pPr>
    </w:p>
    <w:p w14:paraId="5F7DA24D" w14:textId="77777777" w:rsidR="00DA5397" w:rsidRDefault="00DA5397" w:rsidP="00E44E9A">
      <w:pPr>
        <w:jc w:val="center"/>
        <w:rPr>
          <w:i/>
          <w:sz w:val="16"/>
          <w:szCs w:val="16"/>
        </w:rPr>
      </w:pPr>
    </w:p>
    <w:p w14:paraId="71C85E67" w14:textId="77777777" w:rsidR="00DA5397" w:rsidRDefault="00DA5397" w:rsidP="00E44E9A">
      <w:pPr>
        <w:jc w:val="center"/>
        <w:rPr>
          <w:i/>
          <w:sz w:val="16"/>
          <w:szCs w:val="16"/>
        </w:rPr>
      </w:pPr>
    </w:p>
    <w:p w14:paraId="2EDA8DFB" w14:textId="77777777" w:rsidR="00DA5397" w:rsidRDefault="00DA5397" w:rsidP="00E44E9A">
      <w:pPr>
        <w:jc w:val="center"/>
        <w:rPr>
          <w:i/>
          <w:sz w:val="16"/>
          <w:szCs w:val="16"/>
        </w:rPr>
      </w:pPr>
    </w:p>
    <w:p w14:paraId="118593B4" w14:textId="77777777" w:rsidR="00DA5397" w:rsidRDefault="00DA5397" w:rsidP="00E44E9A">
      <w:pPr>
        <w:jc w:val="center"/>
        <w:rPr>
          <w:i/>
          <w:sz w:val="16"/>
          <w:szCs w:val="16"/>
        </w:rPr>
      </w:pPr>
    </w:p>
    <w:p w14:paraId="4C8018BC" w14:textId="77777777" w:rsidR="00DA5397" w:rsidRPr="00CB0F73" w:rsidRDefault="00DA5397" w:rsidP="000B7CB3">
      <w:pPr>
        <w:jc w:val="center"/>
        <w:rPr>
          <w:i/>
          <w:sz w:val="16"/>
          <w:szCs w:val="16"/>
        </w:rPr>
      </w:pPr>
    </w:p>
    <w:p w14:paraId="6941D4E9" w14:textId="77777777" w:rsidR="00DA5397" w:rsidRDefault="00DA5397" w:rsidP="00FA3849">
      <w:pPr>
        <w:jc w:val="center"/>
        <w:rPr>
          <w:rFonts w:ascii="Charter Bd BT" w:hAnsi="Charter Bd BT"/>
          <w:b/>
          <w:color w:val="0000FF"/>
          <w:sz w:val="26"/>
          <w:szCs w:val="26"/>
        </w:rPr>
      </w:pPr>
      <w:smartTag w:uri="urn:schemas-microsoft-com:office:smarttags" w:element="place">
        <w:smartTag w:uri="urn:schemas-microsoft-com:office:smarttags" w:element="State">
          <w:r w:rsidRPr="00FA3849">
            <w:rPr>
              <w:rFonts w:ascii="Charter Bd BT" w:hAnsi="Charter Bd BT"/>
              <w:b/>
              <w:color w:val="0000FF"/>
              <w:sz w:val="26"/>
              <w:szCs w:val="26"/>
            </w:rPr>
            <w:t>NEVADA</w:t>
          </w:r>
        </w:smartTag>
      </w:smartTag>
      <w:r w:rsidRPr="00FA3849">
        <w:rPr>
          <w:rFonts w:ascii="Charter Bd BT" w:hAnsi="Charter Bd BT"/>
          <w:b/>
          <w:color w:val="0000FF"/>
          <w:sz w:val="26"/>
          <w:szCs w:val="26"/>
        </w:rPr>
        <w:t xml:space="preserve"> BOARD OF PAROLE COMMISSIONERS</w:t>
      </w:r>
    </w:p>
    <w:p w14:paraId="1D91EF13" w14:textId="77777777" w:rsidR="00DA5397" w:rsidRDefault="00DA5397" w:rsidP="00FA3849">
      <w:pPr>
        <w:jc w:val="center"/>
        <w:rPr>
          <w:rFonts w:ascii="Charter Bd BT" w:hAnsi="Charter Bd BT"/>
          <w:b/>
          <w:color w:val="0000FF"/>
          <w:sz w:val="26"/>
          <w:szCs w:val="26"/>
        </w:rPr>
      </w:pPr>
    </w:p>
    <w:p w14:paraId="028D6C1F" w14:textId="0C3E2300" w:rsidR="00881322" w:rsidRPr="00A731F8" w:rsidRDefault="00CB5824" w:rsidP="008813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31F8">
        <w:rPr>
          <w:caps/>
          <w:sz w:val="28"/>
          <w:szCs w:val="28"/>
        </w:rPr>
        <w:t xml:space="preserve">REQUEST </w:t>
      </w:r>
      <w:r w:rsidR="00267341">
        <w:rPr>
          <w:caps/>
          <w:sz w:val="28"/>
          <w:szCs w:val="28"/>
        </w:rPr>
        <w:t xml:space="preserve">FOR </w:t>
      </w:r>
      <w:r w:rsidR="008D7195">
        <w:rPr>
          <w:caps/>
          <w:sz w:val="28"/>
          <w:szCs w:val="28"/>
        </w:rPr>
        <w:t xml:space="preserve">THE </w:t>
      </w:r>
      <w:r w:rsidRPr="00A731F8">
        <w:rPr>
          <w:caps/>
          <w:sz w:val="28"/>
          <w:szCs w:val="28"/>
        </w:rPr>
        <w:t>VERIFICATION FOR GERIATRIC PAROLE</w:t>
      </w:r>
    </w:p>
    <w:p w14:paraId="067987EE" w14:textId="77777777" w:rsidR="00881322" w:rsidRPr="00A731F8" w:rsidRDefault="00881322" w:rsidP="0088132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F605E72" w14:textId="77777777" w:rsidR="00881322" w:rsidRPr="00A731F8" w:rsidRDefault="00881322" w:rsidP="008D7195">
      <w:pPr>
        <w:autoSpaceDE w:val="0"/>
        <w:autoSpaceDN w:val="0"/>
        <w:adjustRightInd w:val="0"/>
        <w:spacing w:after="60"/>
        <w:rPr>
          <w:b/>
          <w:bCs/>
          <w:sz w:val="22"/>
          <w:szCs w:val="22"/>
        </w:rPr>
      </w:pPr>
      <w:r w:rsidRPr="00A731F8">
        <w:rPr>
          <w:b/>
          <w:bCs/>
          <w:sz w:val="22"/>
          <w:szCs w:val="22"/>
        </w:rPr>
        <w:t xml:space="preserve">Date: </w:t>
      </w:r>
      <w:r w:rsidRPr="00A731F8">
        <w:rPr>
          <w:b/>
          <w:bCs/>
          <w:sz w:val="22"/>
          <w:szCs w:val="22"/>
        </w:rPr>
        <w:tab/>
      </w:r>
      <w:r w:rsidRPr="00A731F8">
        <w:rPr>
          <w:b/>
          <w:bCs/>
          <w:sz w:val="22"/>
          <w:szCs w:val="22"/>
        </w:rPr>
        <w:tab/>
      </w:r>
      <w:r w:rsidR="00C67FC0" w:rsidRPr="00A731F8">
        <w:rPr>
          <w:bCs/>
          <w:sz w:val="22"/>
          <w:szCs w:val="22"/>
        </w:rPr>
        <w:t>4/</w:t>
      </w:r>
      <w:r w:rsidR="00DC6327" w:rsidRPr="00A731F8">
        <w:rPr>
          <w:bCs/>
          <w:sz w:val="22"/>
          <w:szCs w:val="22"/>
        </w:rPr>
        <w:t>30</w:t>
      </w:r>
      <w:r w:rsidR="00C67FC0" w:rsidRPr="00A731F8">
        <w:rPr>
          <w:bCs/>
          <w:sz w:val="22"/>
          <w:szCs w:val="22"/>
        </w:rPr>
        <w:t>/2020</w:t>
      </w:r>
    </w:p>
    <w:p w14:paraId="360054FB" w14:textId="7CDBA073" w:rsidR="00881322" w:rsidRPr="00A731F8" w:rsidRDefault="00881322" w:rsidP="008D7195">
      <w:pPr>
        <w:autoSpaceDE w:val="0"/>
        <w:autoSpaceDN w:val="0"/>
        <w:adjustRightInd w:val="0"/>
        <w:spacing w:after="60"/>
        <w:rPr>
          <w:sz w:val="22"/>
          <w:szCs w:val="22"/>
        </w:rPr>
      </w:pPr>
      <w:r w:rsidRPr="00A731F8">
        <w:rPr>
          <w:b/>
          <w:bCs/>
          <w:sz w:val="22"/>
          <w:szCs w:val="22"/>
        </w:rPr>
        <w:t xml:space="preserve">To: </w:t>
      </w:r>
      <w:r w:rsidRPr="00A731F8">
        <w:rPr>
          <w:b/>
          <w:bCs/>
          <w:sz w:val="22"/>
          <w:szCs w:val="22"/>
        </w:rPr>
        <w:tab/>
      </w:r>
      <w:r w:rsidRPr="00A731F8">
        <w:rPr>
          <w:b/>
          <w:bCs/>
          <w:sz w:val="22"/>
          <w:szCs w:val="22"/>
        </w:rPr>
        <w:tab/>
      </w:r>
      <w:r w:rsidR="00F258EF">
        <w:rPr>
          <w:sz w:val="22"/>
          <w:szCs w:val="22"/>
        </w:rPr>
        <w:t>Dillyn Keith</w:t>
      </w:r>
      <w:r w:rsidRPr="00A731F8">
        <w:rPr>
          <w:sz w:val="22"/>
          <w:szCs w:val="22"/>
        </w:rPr>
        <w:t xml:space="preserve">, </w:t>
      </w:r>
      <w:r w:rsidR="00F258EF">
        <w:rPr>
          <w:sz w:val="22"/>
          <w:szCs w:val="22"/>
        </w:rPr>
        <w:t>CCSIII,</w:t>
      </w:r>
      <w:r w:rsidRPr="00A731F8">
        <w:rPr>
          <w:sz w:val="22"/>
          <w:szCs w:val="22"/>
        </w:rPr>
        <w:t xml:space="preserve"> </w:t>
      </w:r>
      <w:r w:rsidR="00CB5824" w:rsidRPr="00A731F8">
        <w:rPr>
          <w:sz w:val="22"/>
          <w:szCs w:val="22"/>
        </w:rPr>
        <w:t>Nevada Department of Corrections</w:t>
      </w:r>
    </w:p>
    <w:p w14:paraId="47536962" w14:textId="146CC7CE" w:rsidR="00881322" w:rsidRDefault="00881322" w:rsidP="008D7195">
      <w:pPr>
        <w:autoSpaceDE w:val="0"/>
        <w:autoSpaceDN w:val="0"/>
        <w:adjustRightInd w:val="0"/>
        <w:rPr>
          <w:sz w:val="22"/>
          <w:szCs w:val="22"/>
        </w:rPr>
      </w:pPr>
      <w:r w:rsidRPr="00A731F8">
        <w:rPr>
          <w:b/>
          <w:bCs/>
          <w:sz w:val="22"/>
          <w:szCs w:val="22"/>
        </w:rPr>
        <w:t xml:space="preserve">From: </w:t>
      </w:r>
      <w:r w:rsidRPr="00A731F8">
        <w:rPr>
          <w:b/>
          <w:bCs/>
          <w:sz w:val="22"/>
          <w:szCs w:val="22"/>
        </w:rPr>
        <w:tab/>
      </w:r>
      <w:r w:rsidR="00A731F8" w:rsidRPr="00A731F8">
        <w:rPr>
          <w:b/>
          <w:bCs/>
          <w:sz w:val="22"/>
          <w:szCs w:val="22"/>
        </w:rPr>
        <w:tab/>
      </w:r>
      <w:r w:rsidRPr="00A731F8">
        <w:rPr>
          <w:sz w:val="22"/>
          <w:szCs w:val="22"/>
        </w:rPr>
        <w:t>Debra Hausman, Management Analyst I</w:t>
      </w:r>
    </w:p>
    <w:p w14:paraId="2C39E269" w14:textId="7CF3FB36" w:rsidR="00486E2F" w:rsidRDefault="00486E2F" w:rsidP="008D7195">
      <w:pPr>
        <w:autoSpaceDE w:val="0"/>
        <w:autoSpaceDN w:val="0"/>
        <w:adjustRightInd w:val="0"/>
        <w:spacing w:after="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evada Parole Board</w:t>
      </w:r>
    </w:p>
    <w:p w14:paraId="36F92EC5" w14:textId="64452DB5" w:rsidR="00F258EF" w:rsidRPr="00F258EF" w:rsidRDefault="00F258EF" w:rsidP="00881322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R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Geriatric Parole Eligibility</w:t>
      </w:r>
    </w:p>
    <w:p w14:paraId="3230F98A" w14:textId="77777777" w:rsidR="00881322" w:rsidRPr="00A731F8" w:rsidRDefault="00881322" w:rsidP="00881322">
      <w:pPr>
        <w:pBdr>
          <w:bottom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1BE20298" w14:textId="77777777" w:rsidR="00881322" w:rsidRPr="00486E2F" w:rsidRDefault="00CB5824" w:rsidP="008D7195">
      <w:pPr>
        <w:autoSpaceDE w:val="0"/>
        <w:autoSpaceDN w:val="0"/>
        <w:adjustRightInd w:val="0"/>
        <w:spacing w:before="120"/>
        <w:rPr>
          <w:caps/>
          <w:sz w:val="22"/>
          <w:szCs w:val="22"/>
        </w:rPr>
      </w:pPr>
      <w:r w:rsidRPr="00486E2F">
        <w:rPr>
          <w:caps/>
          <w:sz w:val="22"/>
          <w:szCs w:val="22"/>
        </w:rPr>
        <w:t>An application for Geriatric Parole has been received for the following i</w:t>
      </w:r>
      <w:r w:rsidR="00C67FC0" w:rsidRPr="00486E2F">
        <w:rPr>
          <w:caps/>
          <w:sz w:val="22"/>
          <w:szCs w:val="22"/>
        </w:rPr>
        <w:t>n</w:t>
      </w:r>
      <w:r w:rsidRPr="00486E2F">
        <w:rPr>
          <w:caps/>
          <w:sz w:val="22"/>
          <w:szCs w:val="22"/>
        </w:rPr>
        <w:t>mate:</w:t>
      </w:r>
    </w:p>
    <w:p w14:paraId="488A52D1" w14:textId="77777777" w:rsidR="00881322" w:rsidRDefault="00881322" w:rsidP="00881322">
      <w:pPr>
        <w:autoSpaceDE w:val="0"/>
        <w:autoSpaceDN w:val="0"/>
        <w:adjustRightInd w:val="0"/>
        <w:rPr>
          <w:rFonts w:ascii="Arial" w:hAnsi="Arial" w:cs="Arial"/>
        </w:rPr>
      </w:pPr>
    </w:p>
    <w:p w14:paraId="4389399D" w14:textId="0DDF65D3" w:rsidR="005D3C78" w:rsidRPr="00A731F8" w:rsidRDefault="005D3C78" w:rsidP="005D3C78">
      <w:pPr>
        <w:rPr>
          <w:sz w:val="18"/>
          <w:szCs w:val="18"/>
        </w:rPr>
      </w:pPr>
      <w:r w:rsidRPr="00A731F8">
        <w:rPr>
          <w:sz w:val="18"/>
          <w:szCs w:val="18"/>
        </w:rPr>
        <w:t>INMATE’S NAME: _______________________________________</w:t>
      </w:r>
      <w:r w:rsidR="00486E2F">
        <w:rPr>
          <w:sz w:val="18"/>
          <w:szCs w:val="18"/>
        </w:rPr>
        <w:t>_____</w:t>
      </w:r>
      <w:r w:rsidRPr="00A731F8">
        <w:rPr>
          <w:sz w:val="18"/>
          <w:szCs w:val="18"/>
        </w:rPr>
        <w:t xml:space="preserve">  </w:t>
      </w:r>
      <w:r w:rsidR="00A731F8" w:rsidRPr="00A731F8">
        <w:rPr>
          <w:sz w:val="18"/>
          <w:szCs w:val="18"/>
        </w:rPr>
        <w:t xml:space="preserve">CASE #: </w:t>
      </w:r>
      <w:r w:rsidRPr="00A731F8">
        <w:rPr>
          <w:sz w:val="18"/>
          <w:szCs w:val="18"/>
        </w:rPr>
        <w:t>__________</w:t>
      </w:r>
      <w:r w:rsidR="00486E2F">
        <w:rPr>
          <w:sz w:val="18"/>
          <w:szCs w:val="18"/>
        </w:rPr>
        <w:t>___</w:t>
      </w:r>
      <w:r w:rsidR="00267341">
        <w:rPr>
          <w:sz w:val="18"/>
          <w:szCs w:val="18"/>
        </w:rPr>
        <w:t>_</w:t>
      </w:r>
      <w:r w:rsidR="00A731F8" w:rsidRPr="00A731F8">
        <w:rPr>
          <w:sz w:val="18"/>
          <w:szCs w:val="18"/>
        </w:rPr>
        <w:t>NDOC</w:t>
      </w:r>
      <w:r w:rsidRPr="00A731F8">
        <w:rPr>
          <w:sz w:val="18"/>
          <w:szCs w:val="18"/>
        </w:rPr>
        <w:t xml:space="preserve"> #: ________</w:t>
      </w:r>
      <w:r w:rsidR="00267341">
        <w:rPr>
          <w:sz w:val="18"/>
          <w:szCs w:val="18"/>
        </w:rPr>
        <w:t>____</w:t>
      </w:r>
      <w:r w:rsidR="00A731F8" w:rsidRPr="00A731F8">
        <w:rPr>
          <w:sz w:val="18"/>
          <w:szCs w:val="18"/>
        </w:rPr>
        <w:t xml:space="preserve"> </w:t>
      </w:r>
    </w:p>
    <w:p w14:paraId="5ABE310F" w14:textId="77777777" w:rsidR="005D3C78" w:rsidRPr="0087682D" w:rsidRDefault="005D3C78" w:rsidP="005D3C78">
      <w:pPr>
        <w:rPr>
          <w:i/>
          <w:iCs/>
          <w:sz w:val="18"/>
          <w:szCs w:val="18"/>
        </w:rPr>
      </w:pPr>
    </w:p>
    <w:p w14:paraId="4D6CE397" w14:textId="77777777" w:rsidR="005D3C78" w:rsidRPr="0087682D" w:rsidRDefault="005D3C78" w:rsidP="005D3C78">
      <w:pPr>
        <w:rPr>
          <w:b/>
          <w:bCs/>
          <w:i/>
          <w:iCs/>
          <w:caps/>
          <w:sz w:val="18"/>
          <w:szCs w:val="18"/>
        </w:rPr>
      </w:pPr>
      <w:r w:rsidRPr="0087682D">
        <w:rPr>
          <w:b/>
          <w:bCs/>
          <w:i/>
          <w:iCs/>
          <w:caps/>
          <w:sz w:val="18"/>
          <w:szCs w:val="18"/>
        </w:rPr>
        <w:t>Please verify the following items regarding the inmate’s eligibility for Geriatric parole:</w:t>
      </w:r>
    </w:p>
    <w:p w14:paraId="6563FB35" w14:textId="06EB6C1C" w:rsidR="005D3C78" w:rsidRPr="00331464" w:rsidRDefault="005D3C78" w:rsidP="008D7195">
      <w:pPr>
        <w:autoSpaceDE w:val="0"/>
        <w:autoSpaceDN w:val="0"/>
        <w:adjustRightInd w:val="0"/>
        <w:spacing w:before="240" w:afterLines="60" w:after="144"/>
        <w:rPr>
          <w:bCs/>
          <w:iCs/>
          <w:u w:val="single"/>
        </w:rPr>
      </w:pPr>
      <w:r w:rsidRPr="00331464">
        <w:rPr>
          <w:bCs/>
          <w:iCs/>
          <w:u w:val="single"/>
        </w:rPr>
        <w:t xml:space="preserve">Has the inmate been convicted of </w:t>
      </w:r>
      <w:r w:rsidR="008D7195" w:rsidRPr="00331464">
        <w:rPr>
          <w:bCs/>
          <w:iCs/>
          <w:u w:val="single"/>
        </w:rPr>
        <w:t xml:space="preserve">the following </w:t>
      </w:r>
      <w:r w:rsidRPr="00331464">
        <w:rPr>
          <w:bCs/>
          <w:iCs/>
          <w:u w:val="single"/>
        </w:rPr>
        <w:t>(check yes or no to each)?</w:t>
      </w:r>
    </w:p>
    <w:p w14:paraId="47A91AE9" w14:textId="2C9F43CA" w:rsidR="005D3C78" w:rsidRPr="0048001F" w:rsidRDefault="005D3C78" w:rsidP="008D7195">
      <w:pPr>
        <w:autoSpaceDE w:val="0"/>
        <w:autoSpaceDN w:val="0"/>
        <w:adjustRightInd w:val="0"/>
        <w:spacing w:afterLines="60" w:after="144"/>
        <w:rPr>
          <w:bCs/>
          <w:iCs/>
          <w:sz w:val="21"/>
          <w:szCs w:val="21"/>
        </w:rPr>
      </w:pPr>
      <w:r w:rsidRPr="0048001F">
        <w:rPr>
          <w:bCs/>
          <w:iCs/>
          <w:sz w:val="21"/>
          <w:szCs w:val="21"/>
        </w:rPr>
        <w:t xml:space="preserve"> A crime of violence</w:t>
      </w:r>
      <w:r w:rsidR="004847E8">
        <w:rPr>
          <w:bCs/>
          <w:iCs/>
          <w:sz w:val="21"/>
          <w:szCs w:val="21"/>
        </w:rPr>
        <w:t>.</w:t>
      </w:r>
      <w:r w:rsidR="008D7195">
        <w:rPr>
          <w:bCs/>
          <w:iCs/>
          <w:sz w:val="21"/>
          <w:szCs w:val="21"/>
        </w:rPr>
        <w:tab/>
      </w:r>
      <w:r w:rsidR="008D7195">
        <w:rPr>
          <w:bCs/>
          <w:iCs/>
          <w:sz w:val="21"/>
          <w:szCs w:val="21"/>
        </w:rPr>
        <w:tab/>
      </w:r>
      <w:r w:rsidR="008D7195">
        <w:rPr>
          <w:bCs/>
          <w:iCs/>
          <w:sz w:val="21"/>
          <w:szCs w:val="21"/>
        </w:rPr>
        <w:tab/>
      </w:r>
      <w:r w:rsidR="008D7195">
        <w:rPr>
          <w:bCs/>
          <w:iCs/>
          <w:sz w:val="21"/>
          <w:szCs w:val="21"/>
        </w:rPr>
        <w:tab/>
      </w:r>
      <w:r w:rsidR="008D7195">
        <w:rPr>
          <w:bCs/>
          <w:iCs/>
          <w:sz w:val="21"/>
          <w:szCs w:val="21"/>
        </w:rPr>
        <w:tab/>
      </w:r>
      <w:sdt>
        <w:sdtPr>
          <w:rPr>
            <w:bCs/>
            <w:iCs/>
            <w:sz w:val="21"/>
            <w:szCs w:val="21"/>
          </w:rPr>
          <w:id w:val="7149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195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8D7195" w:rsidRPr="0048001F">
        <w:rPr>
          <w:bCs/>
          <w:iCs/>
          <w:sz w:val="21"/>
          <w:szCs w:val="21"/>
        </w:rPr>
        <w:t xml:space="preserve">YES </w:t>
      </w:r>
      <w:sdt>
        <w:sdtPr>
          <w:rPr>
            <w:bCs/>
            <w:iCs/>
            <w:sz w:val="21"/>
            <w:szCs w:val="21"/>
          </w:rPr>
          <w:id w:val="-85372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195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8D7195" w:rsidRPr="0048001F">
        <w:rPr>
          <w:bCs/>
          <w:iCs/>
          <w:sz w:val="21"/>
          <w:szCs w:val="21"/>
        </w:rPr>
        <w:t>NO</w:t>
      </w:r>
    </w:p>
    <w:p w14:paraId="3D7A43BF" w14:textId="74F85EC4" w:rsidR="005D3C78" w:rsidRPr="0048001F" w:rsidRDefault="005D3C78" w:rsidP="008D7195">
      <w:pPr>
        <w:autoSpaceDE w:val="0"/>
        <w:autoSpaceDN w:val="0"/>
        <w:adjustRightInd w:val="0"/>
        <w:spacing w:afterLines="60" w:after="144"/>
        <w:rPr>
          <w:bCs/>
          <w:iCs/>
          <w:sz w:val="21"/>
          <w:szCs w:val="21"/>
        </w:rPr>
      </w:pPr>
      <w:r w:rsidRPr="0048001F">
        <w:rPr>
          <w:bCs/>
          <w:iCs/>
          <w:sz w:val="21"/>
          <w:szCs w:val="21"/>
        </w:rPr>
        <w:t xml:space="preserve"> A crime against a child as defined by NRS 179D.0357</w:t>
      </w:r>
      <w:r w:rsidR="004847E8">
        <w:rPr>
          <w:bCs/>
          <w:iCs/>
          <w:sz w:val="21"/>
          <w:szCs w:val="21"/>
        </w:rPr>
        <w:t>.</w:t>
      </w:r>
      <w:r w:rsidR="008D7195">
        <w:rPr>
          <w:bCs/>
          <w:iCs/>
          <w:sz w:val="21"/>
          <w:szCs w:val="21"/>
        </w:rPr>
        <w:tab/>
      </w:r>
      <w:sdt>
        <w:sdtPr>
          <w:rPr>
            <w:bCs/>
            <w:iCs/>
            <w:sz w:val="21"/>
            <w:szCs w:val="21"/>
          </w:rPr>
          <w:id w:val="160106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195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8D7195" w:rsidRPr="0048001F">
        <w:rPr>
          <w:bCs/>
          <w:iCs/>
          <w:sz w:val="21"/>
          <w:szCs w:val="21"/>
        </w:rPr>
        <w:t xml:space="preserve">YES </w:t>
      </w:r>
      <w:sdt>
        <w:sdtPr>
          <w:rPr>
            <w:bCs/>
            <w:iCs/>
            <w:sz w:val="21"/>
            <w:szCs w:val="21"/>
          </w:rPr>
          <w:id w:val="-13226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195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8D7195" w:rsidRPr="0048001F">
        <w:rPr>
          <w:bCs/>
          <w:iCs/>
          <w:sz w:val="21"/>
          <w:szCs w:val="21"/>
        </w:rPr>
        <w:t>NO</w:t>
      </w:r>
    </w:p>
    <w:p w14:paraId="1685CDD5" w14:textId="18BD2E20" w:rsidR="005D3C78" w:rsidRPr="0048001F" w:rsidRDefault="005D3C78" w:rsidP="008D7195">
      <w:pPr>
        <w:autoSpaceDE w:val="0"/>
        <w:autoSpaceDN w:val="0"/>
        <w:adjustRightInd w:val="0"/>
        <w:spacing w:afterLines="60" w:after="144"/>
        <w:rPr>
          <w:bCs/>
          <w:iCs/>
          <w:sz w:val="21"/>
          <w:szCs w:val="21"/>
        </w:rPr>
      </w:pPr>
      <w:r w:rsidRPr="0048001F">
        <w:rPr>
          <w:bCs/>
          <w:iCs/>
          <w:sz w:val="21"/>
          <w:szCs w:val="21"/>
        </w:rPr>
        <w:t xml:space="preserve"> A sexual offense as defined by NRS 179D.097</w:t>
      </w:r>
      <w:r w:rsidR="004847E8">
        <w:rPr>
          <w:bCs/>
          <w:iCs/>
          <w:sz w:val="21"/>
          <w:szCs w:val="21"/>
        </w:rPr>
        <w:t>.</w:t>
      </w:r>
      <w:r w:rsidR="008D7195">
        <w:rPr>
          <w:bCs/>
          <w:iCs/>
          <w:sz w:val="21"/>
          <w:szCs w:val="21"/>
        </w:rPr>
        <w:tab/>
      </w:r>
      <w:r w:rsidR="008D7195">
        <w:rPr>
          <w:bCs/>
          <w:iCs/>
          <w:sz w:val="21"/>
          <w:szCs w:val="21"/>
        </w:rPr>
        <w:tab/>
      </w:r>
      <w:sdt>
        <w:sdtPr>
          <w:rPr>
            <w:bCs/>
            <w:iCs/>
            <w:sz w:val="21"/>
            <w:szCs w:val="21"/>
          </w:rPr>
          <w:id w:val="149991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195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8D7195" w:rsidRPr="0048001F">
        <w:rPr>
          <w:bCs/>
          <w:iCs/>
          <w:sz w:val="21"/>
          <w:szCs w:val="21"/>
        </w:rPr>
        <w:t xml:space="preserve">YES </w:t>
      </w:r>
      <w:sdt>
        <w:sdtPr>
          <w:rPr>
            <w:bCs/>
            <w:iCs/>
            <w:sz w:val="21"/>
            <w:szCs w:val="21"/>
          </w:rPr>
          <w:id w:val="191451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195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8D7195" w:rsidRPr="0048001F">
        <w:rPr>
          <w:bCs/>
          <w:iCs/>
          <w:sz w:val="21"/>
          <w:szCs w:val="21"/>
        </w:rPr>
        <w:t>NO</w:t>
      </w:r>
    </w:p>
    <w:p w14:paraId="2D942B71" w14:textId="52C2DDA0" w:rsidR="008D7195" w:rsidRDefault="005D3C78" w:rsidP="008D7195">
      <w:pPr>
        <w:autoSpaceDE w:val="0"/>
        <w:autoSpaceDN w:val="0"/>
        <w:adjustRightInd w:val="0"/>
        <w:spacing w:afterLines="60" w:after="144"/>
        <w:rPr>
          <w:bCs/>
          <w:iCs/>
          <w:sz w:val="21"/>
          <w:szCs w:val="21"/>
        </w:rPr>
      </w:pPr>
      <w:r w:rsidRPr="0048001F">
        <w:rPr>
          <w:bCs/>
          <w:iCs/>
          <w:sz w:val="21"/>
          <w:szCs w:val="21"/>
        </w:rPr>
        <w:t xml:space="preserve"> Vehicular homicide while under the influence of alcohol or a controlled substance NRS 484C.130</w:t>
      </w:r>
      <w:r w:rsidR="004847E8">
        <w:rPr>
          <w:bCs/>
          <w:iCs/>
          <w:sz w:val="21"/>
          <w:szCs w:val="21"/>
        </w:rPr>
        <w:t>.</w:t>
      </w:r>
    </w:p>
    <w:p w14:paraId="263616E2" w14:textId="499A670D" w:rsidR="005D3C78" w:rsidRPr="0048001F" w:rsidRDefault="005D3C78" w:rsidP="008D7195">
      <w:pPr>
        <w:autoSpaceDE w:val="0"/>
        <w:autoSpaceDN w:val="0"/>
        <w:adjustRightInd w:val="0"/>
        <w:spacing w:afterLines="60" w:after="144"/>
        <w:rPr>
          <w:bCs/>
          <w:iCs/>
          <w:sz w:val="21"/>
          <w:szCs w:val="21"/>
        </w:rPr>
      </w:pPr>
      <w:r w:rsidRPr="0048001F">
        <w:rPr>
          <w:bCs/>
          <w:iCs/>
          <w:sz w:val="21"/>
          <w:szCs w:val="21"/>
        </w:rPr>
        <w:t xml:space="preserve"> </w:t>
      </w:r>
      <w:r w:rsidR="00331464">
        <w:rPr>
          <w:bCs/>
          <w:iCs/>
          <w:sz w:val="21"/>
          <w:szCs w:val="21"/>
        </w:rPr>
        <w:tab/>
      </w:r>
      <w:r w:rsidR="00331464">
        <w:rPr>
          <w:bCs/>
          <w:iCs/>
          <w:sz w:val="21"/>
          <w:szCs w:val="21"/>
        </w:rPr>
        <w:tab/>
      </w:r>
      <w:r w:rsidR="00331464">
        <w:rPr>
          <w:bCs/>
          <w:iCs/>
          <w:sz w:val="21"/>
          <w:szCs w:val="21"/>
        </w:rPr>
        <w:tab/>
      </w:r>
      <w:r w:rsidR="00331464">
        <w:rPr>
          <w:bCs/>
          <w:iCs/>
          <w:sz w:val="21"/>
          <w:szCs w:val="21"/>
        </w:rPr>
        <w:tab/>
      </w:r>
      <w:r w:rsidR="00331464">
        <w:rPr>
          <w:bCs/>
          <w:iCs/>
          <w:sz w:val="21"/>
          <w:szCs w:val="21"/>
        </w:rPr>
        <w:tab/>
      </w:r>
      <w:r w:rsidR="00331464">
        <w:rPr>
          <w:bCs/>
          <w:iCs/>
          <w:sz w:val="21"/>
          <w:szCs w:val="21"/>
        </w:rPr>
        <w:tab/>
      </w:r>
      <w:r w:rsidR="00331464">
        <w:rPr>
          <w:bCs/>
          <w:iCs/>
          <w:sz w:val="21"/>
          <w:szCs w:val="21"/>
        </w:rPr>
        <w:tab/>
      </w:r>
      <w:sdt>
        <w:sdtPr>
          <w:rPr>
            <w:bCs/>
            <w:iCs/>
            <w:sz w:val="21"/>
            <w:szCs w:val="21"/>
          </w:rPr>
          <w:id w:val="-208651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195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8D7195" w:rsidRPr="0048001F">
        <w:rPr>
          <w:bCs/>
          <w:iCs/>
          <w:sz w:val="21"/>
          <w:szCs w:val="21"/>
        </w:rPr>
        <w:t xml:space="preserve">YES </w:t>
      </w:r>
      <w:sdt>
        <w:sdtPr>
          <w:rPr>
            <w:bCs/>
            <w:iCs/>
            <w:sz w:val="21"/>
            <w:szCs w:val="21"/>
          </w:rPr>
          <w:id w:val="149353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195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8D7195" w:rsidRPr="0048001F">
        <w:rPr>
          <w:bCs/>
          <w:iCs/>
          <w:sz w:val="21"/>
          <w:szCs w:val="21"/>
        </w:rPr>
        <w:t>NO</w:t>
      </w:r>
    </w:p>
    <w:p w14:paraId="04189FEA" w14:textId="5E7F3FE3" w:rsidR="005D3C78" w:rsidRPr="0048001F" w:rsidRDefault="005D3C78" w:rsidP="005D3C78">
      <w:pPr>
        <w:autoSpaceDE w:val="0"/>
        <w:autoSpaceDN w:val="0"/>
        <w:adjustRightInd w:val="0"/>
        <w:rPr>
          <w:bCs/>
          <w:iCs/>
          <w:sz w:val="21"/>
          <w:szCs w:val="21"/>
        </w:rPr>
      </w:pPr>
      <w:r w:rsidRPr="0048001F">
        <w:rPr>
          <w:bCs/>
          <w:iCs/>
          <w:sz w:val="21"/>
          <w:szCs w:val="21"/>
        </w:rPr>
        <w:t xml:space="preserve"> A violation of a Category B Felony for a Vehicular Homicide while under the influence of alcohol or a controlled substance NRS 484C.430</w:t>
      </w:r>
      <w:r w:rsidR="004847E8">
        <w:rPr>
          <w:bCs/>
          <w:iCs/>
          <w:sz w:val="21"/>
          <w:szCs w:val="21"/>
        </w:rPr>
        <w:t>.</w:t>
      </w:r>
      <w:r w:rsidR="00331464">
        <w:rPr>
          <w:bCs/>
          <w:iCs/>
          <w:sz w:val="21"/>
          <w:szCs w:val="21"/>
        </w:rPr>
        <w:tab/>
      </w:r>
      <w:r w:rsidR="00331464">
        <w:rPr>
          <w:bCs/>
          <w:iCs/>
          <w:sz w:val="21"/>
          <w:szCs w:val="21"/>
        </w:rPr>
        <w:tab/>
      </w:r>
      <w:r w:rsidR="00331464">
        <w:rPr>
          <w:bCs/>
          <w:iCs/>
          <w:sz w:val="21"/>
          <w:szCs w:val="21"/>
        </w:rPr>
        <w:tab/>
      </w:r>
      <w:sdt>
        <w:sdtPr>
          <w:rPr>
            <w:bCs/>
            <w:iCs/>
            <w:sz w:val="21"/>
            <w:szCs w:val="21"/>
          </w:rPr>
          <w:id w:val="29026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464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331464" w:rsidRPr="0048001F">
        <w:rPr>
          <w:bCs/>
          <w:iCs/>
          <w:sz w:val="21"/>
          <w:szCs w:val="21"/>
        </w:rPr>
        <w:t xml:space="preserve">YES </w:t>
      </w:r>
      <w:sdt>
        <w:sdtPr>
          <w:rPr>
            <w:bCs/>
            <w:iCs/>
            <w:sz w:val="21"/>
            <w:szCs w:val="21"/>
          </w:rPr>
          <w:id w:val="-194414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464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331464" w:rsidRPr="0048001F">
        <w:rPr>
          <w:bCs/>
          <w:iCs/>
          <w:sz w:val="21"/>
          <w:szCs w:val="21"/>
        </w:rPr>
        <w:t>NO</w:t>
      </w:r>
    </w:p>
    <w:p w14:paraId="3FBB963F" w14:textId="77777777" w:rsidR="005D3C78" w:rsidRPr="0048001F" w:rsidRDefault="005D3C78" w:rsidP="005D3C78">
      <w:pP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1A7FB83E" w14:textId="7FEBCC74" w:rsidR="005D3C78" w:rsidRPr="0048001F" w:rsidRDefault="005D3C78" w:rsidP="005D3C78">
      <w:pPr>
        <w:autoSpaceDE w:val="0"/>
        <w:autoSpaceDN w:val="0"/>
        <w:adjustRightInd w:val="0"/>
        <w:rPr>
          <w:bCs/>
          <w:iCs/>
          <w:sz w:val="21"/>
          <w:szCs w:val="21"/>
        </w:rPr>
      </w:pPr>
      <w:r w:rsidRPr="0048001F">
        <w:rPr>
          <w:bCs/>
          <w:iCs/>
          <w:sz w:val="21"/>
          <w:szCs w:val="21"/>
        </w:rPr>
        <w:t>Has the inmate been convicted as a habitual criminal pursuant to NRS 207.010</w:t>
      </w:r>
      <w:r w:rsidR="00331464">
        <w:rPr>
          <w:bCs/>
          <w:iCs/>
          <w:sz w:val="21"/>
          <w:szCs w:val="21"/>
        </w:rPr>
        <w:t>?</w:t>
      </w:r>
      <w:r w:rsidR="00B13E47">
        <w:rPr>
          <w:bCs/>
          <w:iCs/>
          <w:sz w:val="21"/>
          <w:szCs w:val="21"/>
        </w:rPr>
        <w:t xml:space="preserve">      </w:t>
      </w:r>
      <w:sdt>
        <w:sdtPr>
          <w:rPr>
            <w:bCs/>
            <w:iCs/>
            <w:sz w:val="21"/>
            <w:szCs w:val="21"/>
          </w:rPr>
          <w:id w:val="95637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464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331464" w:rsidRPr="0048001F">
        <w:rPr>
          <w:bCs/>
          <w:iCs/>
          <w:sz w:val="21"/>
          <w:szCs w:val="21"/>
        </w:rPr>
        <w:t xml:space="preserve">YES </w:t>
      </w:r>
      <w:sdt>
        <w:sdtPr>
          <w:rPr>
            <w:bCs/>
            <w:iCs/>
            <w:sz w:val="21"/>
            <w:szCs w:val="21"/>
          </w:rPr>
          <w:id w:val="15442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464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331464" w:rsidRPr="0048001F">
        <w:rPr>
          <w:bCs/>
          <w:iCs/>
          <w:sz w:val="21"/>
          <w:szCs w:val="21"/>
        </w:rPr>
        <w:t>NO</w:t>
      </w:r>
    </w:p>
    <w:p w14:paraId="1B9D78F8" w14:textId="77777777" w:rsidR="005D3C78" w:rsidRPr="0048001F" w:rsidRDefault="005D3C78" w:rsidP="005D3C78">
      <w:pP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1F32A371" w14:textId="2AA2BE35" w:rsidR="00B13E47" w:rsidRPr="0048001F" w:rsidRDefault="005D3C78" w:rsidP="00B13E47">
      <w:pPr>
        <w:autoSpaceDE w:val="0"/>
        <w:autoSpaceDN w:val="0"/>
        <w:adjustRightInd w:val="0"/>
        <w:rPr>
          <w:bCs/>
          <w:iCs/>
          <w:sz w:val="21"/>
          <w:szCs w:val="21"/>
        </w:rPr>
      </w:pPr>
      <w:r w:rsidRPr="0048001F">
        <w:rPr>
          <w:bCs/>
          <w:iCs/>
          <w:sz w:val="21"/>
          <w:szCs w:val="21"/>
        </w:rPr>
        <w:t>Is the inmate serving a sentence of life imprisonment without the possibility of parole and has not been sentenced to death?</w:t>
      </w:r>
      <w:r w:rsidR="0087682D">
        <w:rPr>
          <w:bCs/>
          <w:iCs/>
          <w:sz w:val="21"/>
          <w:szCs w:val="21"/>
        </w:rPr>
        <w:tab/>
      </w:r>
      <w:r w:rsidR="0087682D">
        <w:rPr>
          <w:bCs/>
          <w:iCs/>
          <w:sz w:val="21"/>
          <w:szCs w:val="21"/>
        </w:rPr>
        <w:tab/>
      </w:r>
      <w:r w:rsidR="0087682D">
        <w:rPr>
          <w:bCs/>
          <w:iCs/>
          <w:sz w:val="21"/>
          <w:szCs w:val="21"/>
        </w:rPr>
        <w:tab/>
      </w:r>
      <w:r w:rsidR="0087682D">
        <w:rPr>
          <w:bCs/>
          <w:iCs/>
          <w:sz w:val="21"/>
          <w:szCs w:val="21"/>
        </w:rPr>
        <w:tab/>
      </w:r>
      <w:r w:rsidR="00B13E47">
        <w:rPr>
          <w:bCs/>
          <w:iCs/>
          <w:sz w:val="21"/>
          <w:szCs w:val="21"/>
        </w:rPr>
        <w:tab/>
      </w:r>
      <w:sdt>
        <w:sdtPr>
          <w:rPr>
            <w:bCs/>
            <w:iCs/>
            <w:sz w:val="21"/>
            <w:szCs w:val="21"/>
          </w:rPr>
          <w:id w:val="-147250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47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B13E47" w:rsidRPr="0048001F">
        <w:rPr>
          <w:bCs/>
          <w:iCs/>
          <w:sz w:val="21"/>
          <w:szCs w:val="21"/>
        </w:rPr>
        <w:t xml:space="preserve">YES </w:t>
      </w:r>
      <w:sdt>
        <w:sdtPr>
          <w:rPr>
            <w:bCs/>
            <w:iCs/>
            <w:sz w:val="21"/>
            <w:szCs w:val="21"/>
          </w:rPr>
          <w:id w:val="31531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47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B13E47" w:rsidRPr="0048001F">
        <w:rPr>
          <w:bCs/>
          <w:iCs/>
          <w:sz w:val="21"/>
          <w:szCs w:val="21"/>
        </w:rPr>
        <w:t>NO</w:t>
      </w:r>
    </w:p>
    <w:p w14:paraId="2D9BE1C9" w14:textId="77777777" w:rsidR="005D3C78" w:rsidRPr="0048001F" w:rsidRDefault="005D3C78" w:rsidP="005D3C78">
      <w:pP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5031B76E" w14:textId="6B82BE8B" w:rsidR="005D3C78" w:rsidRPr="0048001F" w:rsidRDefault="005D3C78" w:rsidP="005D3C78">
      <w:pPr>
        <w:autoSpaceDE w:val="0"/>
        <w:autoSpaceDN w:val="0"/>
        <w:adjustRightInd w:val="0"/>
        <w:rPr>
          <w:bCs/>
          <w:iCs/>
          <w:sz w:val="21"/>
          <w:szCs w:val="21"/>
        </w:rPr>
      </w:pPr>
      <w:r w:rsidRPr="0048001F">
        <w:rPr>
          <w:bCs/>
          <w:iCs/>
          <w:sz w:val="21"/>
          <w:szCs w:val="21"/>
        </w:rPr>
        <w:t>Does the inmate pose a significant and articulable risk to public safety?</w:t>
      </w:r>
      <w:r w:rsidR="00B13E47">
        <w:rPr>
          <w:bCs/>
          <w:iCs/>
          <w:sz w:val="21"/>
          <w:szCs w:val="21"/>
        </w:rPr>
        <w:t xml:space="preserve">     </w:t>
      </w:r>
      <w:sdt>
        <w:sdtPr>
          <w:rPr>
            <w:bCs/>
            <w:iCs/>
            <w:sz w:val="21"/>
            <w:szCs w:val="21"/>
          </w:rPr>
          <w:id w:val="-13079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47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B13E47" w:rsidRPr="0048001F">
        <w:rPr>
          <w:bCs/>
          <w:iCs/>
          <w:sz w:val="21"/>
          <w:szCs w:val="21"/>
        </w:rPr>
        <w:t xml:space="preserve">YES </w:t>
      </w:r>
      <w:sdt>
        <w:sdtPr>
          <w:rPr>
            <w:bCs/>
            <w:iCs/>
            <w:sz w:val="21"/>
            <w:szCs w:val="21"/>
          </w:rPr>
          <w:id w:val="169803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47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B13E47" w:rsidRPr="0048001F">
        <w:rPr>
          <w:bCs/>
          <w:iCs/>
          <w:sz w:val="21"/>
          <w:szCs w:val="21"/>
        </w:rPr>
        <w:t>NO</w:t>
      </w:r>
    </w:p>
    <w:p w14:paraId="070A7251" w14:textId="77777777" w:rsidR="005D3C78" w:rsidRPr="0048001F" w:rsidRDefault="005D3C78" w:rsidP="005D3C78">
      <w:pP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7EF79027" w14:textId="7A621A6E" w:rsidR="00B13E47" w:rsidRPr="0048001F" w:rsidRDefault="005D3C78" w:rsidP="00B13E47">
      <w:pPr>
        <w:autoSpaceDE w:val="0"/>
        <w:autoSpaceDN w:val="0"/>
        <w:adjustRightInd w:val="0"/>
        <w:rPr>
          <w:bCs/>
          <w:iCs/>
          <w:sz w:val="21"/>
          <w:szCs w:val="21"/>
        </w:rPr>
      </w:pPr>
      <w:r w:rsidRPr="0048001F">
        <w:rPr>
          <w:bCs/>
          <w:iCs/>
          <w:sz w:val="21"/>
          <w:szCs w:val="21"/>
        </w:rPr>
        <w:t>Is the inmate 65 years of age or older?</w:t>
      </w:r>
      <w:r w:rsidR="00B13E47">
        <w:rPr>
          <w:bCs/>
          <w:iCs/>
          <w:sz w:val="21"/>
          <w:szCs w:val="21"/>
        </w:rPr>
        <w:tab/>
      </w:r>
      <w:sdt>
        <w:sdtPr>
          <w:rPr>
            <w:bCs/>
            <w:iCs/>
            <w:sz w:val="21"/>
            <w:szCs w:val="21"/>
          </w:rPr>
          <w:id w:val="41190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47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B13E47" w:rsidRPr="0048001F">
        <w:rPr>
          <w:bCs/>
          <w:iCs/>
          <w:sz w:val="21"/>
          <w:szCs w:val="21"/>
        </w:rPr>
        <w:t xml:space="preserve">YES </w:t>
      </w:r>
      <w:sdt>
        <w:sdtPr>
          <w:rPr>
            <w:bCs/>
            <w:iCs/>
            <w:sz w:val="21"/>
            <w:szCs w:val="21"/>
          </w:rPr>
          <w:id w:val="148242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47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B13E47" w:rsidRPr="0048001F">
        <w:rPr>
          <w:bCs/>
          <w:iCs/>
          <w:sz w:val="21"/>
          <w:szCs w:val="21"/>
        </w:rPr>
        <w:t xml:space="preserve">NO  </w:t>
      </w:r>
      <w:r w:rsidR="00B13E47">
        <w:rPr>
          <w:bCs/>
          <w:iCs/>
          <w:sz w:val="21"/>
          <w:szCs w:val="21"/>
        </w:rPr>
        <w:t xml:space="preserve"> </w:t>
      </w:r>
      <w:r w:rsidR="00B13E47" w:rsidRPr="0048001F">
        <w:rPr>
          <w:bCs/>
          <w:iCs/>
          <w:sz w:val="21"/>
          <w:szCs w:val="21"/>
        </w:rPr>
        <w:t>Date of Birth: ________________</w:t>
      </w:r>
    </w:p>
    <w:p w14:paraId="04DA5EB7" w14:textId="77777777" w:rsidR="005D3C78" w:rsidRPr="0048001F" w:rsidRDefault="005D3C78" w:rsidP="005D3C78">
      <w:pP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4315E6FB" w14:textId="05307153" w:rsidR="00031CB6" w:rsidRDefault="00031CB6" w:rsidP="00B13E47">
      <w:pPr>
        <w:autoSpaceDE w:val="0"/>
        <w:autoSpaceDN w:val="0"/>
        <w:adjustRightInd w:val="0"/>
        <w:spacing w:after="120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What is the length of the inmate’s sentence?</w:t>
      </w:r>
      <w:r w:rsidR="00B13E47">
        <w:rPr>
          <w:bCs/>
          <w:iCs/>
          <w:sz w:val="21"/>
          <w:szCs w:val="21"/>
        </w:rPr>
        <w:t xml:space="preserve"> _____________________________________________________</w:t>
      </w:r>
    </w:p>
    <w:p w14:paraId="6A0F943B" w14:textId="77777777" w:rsidR="00031CB6" w:rsidRDefault="00031CB6" w:rsidP="005D3C78">
      <w:pPr>
        <w:pBdr>
          <w:bottom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4CC00703" w14:textId="77777777" w:rsidR="00031CB6" w:rsidRDefault="00031CB6" w:rsidP="005D3C78">
      <w:pP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48704E0C" w14:textId="4AA17722" w:rsidR="005D3C78" w:rsidRDefault="005D3C78" w:rsidP="0087682D">
      <w:pPr>
        <w:autoSpaceDE w:val="0"/>
        <w:autoSpaceDN w:val="0"/>
        <w:adjustRightInd w:val="0"/>
        <w:spacing w:after="120"/>
        <w:rPr>
          <w:bCs/>
          <w:iCs/>
          <w:sz w:val="21"/>
          <w:szCs w:val="21"/>
        </w:rPr>
      </w:pPr>
      <w:r w:rsidRPr="0048001F">
        <w:rPr>
          <w:bCs/>
          <w:iCs/>
          <w:sz w:val="21"/>
          <w:szCs w:val="21"/>
        </w:rPr>
        <w:t>What is the length of time the inmate has been in custody?</w:t>
      </w:r>
      <w:r w:rsidR="00267341" w:rsidRPr="0048001F">
        <w:rPr>
          <w:bCs/>
          <w:iCs/>
          <w:sz w:val="21"/>
          <w:szCs w:val="21"/>
        </w:rPr>
        <w:t xml:space="preserve"> </w:t>
      </w:r>
      <w:r w:rsidR="0087682D">
        <w:rPr>
          <w:bCs/>
          <w:iCs/>
          <w:sz w:val="21"/>
          <w:szCs w:val="21"/>
        </w:rPr>
        <w:t>_________________________________________</w:t>
      </w:r>
    </w:p>
    <w:p w14:paraId="334182F2" w14:textId="7B7748D4" w:rsidR="00031CB6" w:rsidRDefault="00031CB6" w:rsidP="005D3C78">
      <w:pPr>
        <w:pBdr>
          <w:bottom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4DD0ACCB" w14:textId="77777777" w:rsidR="00031CB6" w:rsidRPr="0048001F" w:rsidRDefault="00031CB6" w:rsidP="005D3C78">
      <w:pP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176F0BB6" w14:textId="0928CB78" w:rsidR="005D3C78" w:rsidRDefault="00031CB6" w:rsidP="0087682D">
      <w:pPr>
        <w:autoSpaceDE w:val="0"/>
        <w:autoSpaceDN w:val="0"/>
        <w:adjustRightInd w:val="0"/>
        <w:spacing w:after="120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What is the inmate’s expiration date?</w:t>
      </w:r>
      <w:r w:rsidR="0087682D">
        <w:rPr>
          <w:bCs/>
          <w:iCs/>
          <w:sz w:val="21"/>
          <w:szCs w:val="21"/>
        </w:rPr>
        <w:t xml:space="preserve"> __________________________________________________________</w:t>
      </w:r>
    </w:p>
    <w:p w14:paraId="4DDE503D" w14:textId="64B90455" w:rsidR="00031CB6" w:rsidRDefault="00031CB6" w:rsidP="005D3C78">
      <w:pPr>
        <w:pBdr>
          <w:bottom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0C16FC37" w14:textId="77777777" w:rsidR="00031CB6" w:rsidRPr="0048001F" w:rsidRDefault="00031CB6" w:rsidP="005D3C78">
      <w:pP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60EB7A19" w14:textId="7D9D67C6" w:rsidR="0087682D" w:rsidRPr="0048001F" w:rsidRDefault="00AE6BF1" w:rsidP="0087682D">
      <w:pPr>
        <w:autoSpaceDE w:val="0"/>
        <w:autoSpaceDN w:val="0"/>
        <w:adjustRightInd w:val="0"/>
        <w:rPr>
          <w:bCs/>
          <w:iCs/>
          <w:sz w:val="21"/>
          <w:szCs w:val="21"/>
        </w:rPr>
      </w:pPr>
      <w:r w:rsidRPr="0048001F">
        <w:rPr>
          <w:sz w:val="21"/>
          <w:szCs w:val="21"/>
        </w:rPr>
        <w:t>Has the inmate has met the criteria of Geriatric Parole pursuant to NRS 213.1215?</w:t>
      </w:r>
      <w:r w:rsidR="0087682D">
        <w:rPr>
          <w:sz w:val="21"/>
          <w:szCs w:val="21"/>
        </w:rPr>
        <w:t xml:space="preserve">      </w:t>
      </w:r>
      <w:sdt>
        <w:sdtPr>
          <w:rPr>
            <w:bCs/>
            <w:iCs/>
            <w:sz w:val="21"/>
            <w:szCs w:val="21"/>
          </w:rPr>
          <w:id w:val="-172952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82D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87682D" w:rsidRPr="0048001F">
        <w:rPr>
          <w:bCs/>
          <w:iCs/>
          <w:sz w:val="21"/>
          <w:szCs w:val="21"/>
        </w:rPr>
        <w:t xml:space="preserve">YES </w:t>
      </w:r>
      <w:sdt>
        <w:sdtPr>
          <w:rPr>
            <w:bCs/>
            <w:iCs/>
            <w:sz w:val="21"/>
            <w:szCs w:val="21"/>
          </w:rPr>
          <w:id w:val="-5393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82D" w:rsidRPr="0048001F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87682D" w:rsidRPr="0048001F">
        <w:rPr>
          <w:bCs/>
          <w:iCs/>
          <w:sz w:val="21"/>
          <w:szCs w:val="21"/>
        </w:rPr>
        <w:t>NO</w:t>
      </w:r>
    </w:p>
    <w:p w14:paraId="71B8279F" w14:textId="3E6918DC" w:rsidR="00A731F8" w:rsidRPr="0048001F" w:rsidRDefault="00A731F8" w:rsidP="00267341">
      <w:pPr>
        <w:ind w:right="101"/>
        <w:rPr>
          <w:sz w:val="21"/>
          <w:szCs w:val="21"/>
        </w:rPr>
      </w:pPr>
    </w:p>
    <w:p w14:paraId="08DF2B97" w14:textId="7E9FD1C2" w:rsidR="0048001F" w:rsidRDefault="0048001F" w:rsidP="00AE6BF1">
      <w:pPr>
        <w:autoSpaceDE w:val="0"/>
        <w:autoSpaceDN w:val="0"/>
        <w:adjustRightInd w:val="0"/>
        <w:rPr>
          <w:bCs/>
          <w:iCs/>
          <w:sz w:val="21"/>
          <w:szCs w:val="21"/>
        </w:rPr>
      </w:pPr>
      <w:r w:rsidRPr="0048001F">
        <w:rPr>
          <w:bCs/>
          <w:iCs/>
          <w:sz w:val="21"/>
          <w:szCs w:val="21"/>
        </w:rPr>
        <w:t xml:space="preserve">If NO, please </w:t>
      </w:r>
      <w:r w:rsidR="00EF5957">
        <w:rPr>
          <w:bCs/>
          <w:iCs/>
          <w:sz w:val="21"/>
          <w:szCs w:val="21"/>
        </w:rPr>
        <w:t>specify</w:t>
      </w:r>
      <w:r w:rsidR="00EF5957" w:rsidRPr="0048001F">
        <w:rPr>
          <w:bCs/>
          <w:iCs/>
          <w:sz w:val="21"/>
          <w:szCs w:val="21"/>
        </w:rPr>
        <w:t xml:space="preserve"> </w:t>
      </w:r>
      <w:r w:rsidRPr="0048001F">
        <w:rPr>
          <w:bCs/>
          <w:iCs/>
          <w:sz w:val="21"/>
          <w:szCs w:val="21"/>
        </w:rPr>
        <w:t xml:space="preserve">the reasons why the inmate does not meet the criteria of Geriatric Parole. </w:t>
      </w:r>
    </w:p>
    <w:p w14:paraId="5E84171D" w14:textId="3F6BB5C3" w:rsidR="0048001F" w:rsidRDefault="0048001F" w:rsidP="00AE6BF1">
      <w:pP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7AD33AAB" w14:textId="195E636D" w:rsidR="0048001F" w:rsidRDefault="0048001F" w:rsidP="00AE6BF1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7CF9E1F5" w14:textId="163E91BB" w:rsidR="0048001F" w:rsidRDefault="0048001F" w:rsidP="00AE6BF1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5550C265" w14:textId="134F9399" w:rsidR="0048001F" w:rsidRDefault="0048001F" w:rsidP="00AE6BF1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15AC6FF4" w14:textId="11C08366" w:rsidR="0048001F" w:rsidRDefault="0048001F" w:rsidP="00AE6BF1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172F6EF6" w14:textId="423A002A" w:rsidR="0048001F" w:rsidRDefault="0048001F" w:rsidP="00AE6BF1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2C152505" w14:textId="66157D07" w:rsidR="0048001F" w:rsidRDefault="0048001F" w:rsidP="00AE6BF1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1B2E9BA3" w14:textId="360D5C06" w:rsidR="0048001F" w:rsidRDefault="0048001F" w:rsidP="00AE6BF1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4FA2DD37" w14:textId="31B612DF" w:rsidR="0048001F" w:rsidRDefault="0048001F" w:rsidP="00AE6BF1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42041568" w14:textId="77777777" w:rsidR="0048001F" w:rsidRDefault="0048001F" w:rsidP="00AE6BF1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3E2BF366" w14:textId="1B821EDA" w:rsidR="0048001F" w:rsidRDefault="0048001F" w:rsidP="00AE6BF1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3183773D" w14:textId="7B90A356" w:rsidR="0048001F" w:rsidRDefault="0048001F" w:rsidP="00AE6BF1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015D83A9" w14:textId="15AC24C6" w:rsidR="0048001F" w:rsidRDefault="0048001F" w:rsidP="00AE6BF1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7563EDF1" w14:textId="080B7AE7" w:rsidR="0048001F" w:rsidRDefault="0048001F" w:rsidP="00AE6BF1">
      <w:pPr>
        <w:autoSpaceDE w:val="0"/>
        <w:autoSpaceDN w:val="0"/>
        <w:adjustRightInd w:val="0"/>
        <w:rPr>
          <w:bCs/>
          <w:iCs/>
          <w:sz w:val="21"/>
          <w:szCs w:val="21"/>
        </w:rPr>
      </w:pPr>
    </w:p>
    <w:p w14:paraId="19964DA0" w14:textId="77777777" w:rsidR="00EF5957" w:rsidRDefault="00EF5957" w:rsidP="00267341">
      <w:pPr>
        <w:ind w:right="101"/>
        <w:rPr>
          <w:sz w:val="20"/>
          <w:szCs w:val="20"/>
        </w:rPr>
      </w:pPr>
    </w:p>
    <w:p w14:paraId="6D72B76A" w14:textId="77777777" w:rsidR="00EF5957" w:rsidRDefault="00EF5957" w:rsidP="00267341">
      <w:pPr>
        <w:ind w:right="101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642"/>
      </w:tblGrid>
      <w:tr w:rsidR="00EF5957" w14:paraId="0ED74D15" w14:textId="77777777" w:rsidTr="00EF5957">
        <w:tc>
          <w:tcPr>
            <w:tcW w:w="4675" w:type="dxa"/>
          </w:tcPr>
          <w:p w14:paraId="3E522371" w14:textId="7AAE59A6" w:rsidR="00EF5957" w:rsidRDefault="00EF5957" w:rsidP="00267341">
            <w:pPr>
              <w:ind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  <w:tc>
          <w:tcPr>
            <w:tcW w:w="4675" w:type="dxa"/>
          </w:tcPr>
          <w:p w14:paraId="70267805" w14:textId="75311DCE" w:rsidR="00EF5957" w:rsidRDefault="00EF5957" w:rsidP="00267341">
            <w:pPr>
              <w:ind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  <w:tr w:rsidR="00EF5957" w14:paraId="320587FC" w14:textId="77777777" w:rsidTr="00EF5957">
        <w:tc>
          <w:tcPr>
            <w:tcW w:w="4675" w:type="dxa"/>
          </w:tcPr>
          <w:p w14:paraId="74B4DC71" w14:textId="1F6A4F36" w:rsidR="00EF5957" w:rsidRDefault="00EF5957" w:rsidP="00267341">
            <w:pPr>
              <w:ind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ame and Title</w:t>
            </w:r>
          </w:p>
        </w:tc>
        <w:tc>
          <w:tcPr>
            <w:tcW w:w="4675" w:type="dxa"/>
          </w:tcPr>
          <w:p w14:paraId="5979D5A2" w14:textId="55252639" w:rsidR="00EF5957" w:rsidRDefault="00EF5957" w:rsidP="00267341">
            <w:pPr>
              <w:ind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EF5957" w14:paraId="13C01D9F" w14:textId="77777777" w:rsidTr="00EF5957">
        <w:tc>
          <w:tcPr>
            <w:tcW w:w="4675" w:type="dxa"/>
          </w:tcPr>
          <w:p w14:paraId="2F679075" w14:textId="77777777" w:rsidR="00EF5957" w:rsidRDefault="00EF5957" w:rsidP="00267341">
            <w:pPr>
              <w:ind w:right="101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31DA7EE" w14:textId="77777777" w:rsidR="00EF5957" w:rsidRDefault="00EF5957" w:rsidP="00267341">
            <w:pPr>
              <w:ind w:right="101"/>
              <w:rPr>
                <w:sz w:val="20"/>
                <w:szCs w:val="20"/>
              </w:rPr>
            </w:pPr>
          </w:p>
        </w:tc>
      </w:tr>
      <w:tr w:rsidR="00EF5957" w14:paraId="63885D16" w14:textId="77777777" w:rsidTr="00EF5957">
        <w:tc>
          <w:tcPr>
            <w:tcW w:w="4675" w:type="dxa"/>
          </w:tcPr>
          <w:p w14:paraId="193EAA1D" w14:textId="656E8532" w:rsidR="00EF5957" w:rsidRDefault="00EF5957" w:rsidP="00267341">
            <w:pPr>
              <w:ind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</w:tc>
        <w:tc>
          <w:tcPr>
            <w:tcW w:w="4675" w:type="dxa"/>
          </w:tcPr>
          <w:p w14:paraId="1410CCAA" w14:textId="77777777" w:rsidR="00EF5957" w:rsidRDefault="00EF5957" w:rsidP="00267341">
            <w:pPr>
              <w:ind w:right="101"/>
              <w:rPr>
                <w:sz w:val="20"/>
                <w:szCs w:val="20"/>
              </w:rPr>
            </w:pPr>
          </w:p>
        </w:tc>
      </w:tr>
      <w:tr w:rsidR="00EF5957" w14:paraId="2F0847E0" w14:textId="77777777" w:rsidTr="00EF5957">
        <w:tc>
          <w:tcPr>
            <w:tcW w:w="4675" w:type="dxa"/>
          </w:tcPr>
          <w:p w14:paraId="2C7419F9" w14:textId="68C46367" w:rsidR="00EF5957" w:rsidRDefault="00EF5957" w:rsidP="00267341">
            <w:pPr>
              <w:ind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4675" w:type="dxa"/>
          </w:tcPr>
          <w:p w14:paraId="7D1523B8" w14:textId="77777777" w:rsidR="00EF5957" w:rsidRDefault="00EF5957" w:rsidP="00267341">
            <w:pPr>
              <w:ind w:right="101"/>
              <w:rPr>
                <w:sz w:val="20"/>
                <w:szCs w:val="20"/>
              </w:rPr>
            </w:pPr>
          </w:p>
        </w:tc>
      </w:tr>
    </w:tbl>
    <w:p w14:paraId="63E0E902" w14:textId="77777777" w:rsidR="00EF5957" w:rsidRDefault="00EF5957" w:rsidP="00267341">
      <w:pPr>
        <w:ind w:right="101"/>
        <w:rPr>
          <w:sz w:val="20"/>
          <w:szCs w:val="20"/>
        </w:rPr>
      </w:pPr>
    </w:p>
    <w:p w14:paraId="3370D118" w14:textId="77777777" w:rsidR="00EF5957" w:rsidRDefault="00EF5957" w:rsidP="00267341">
      <w:pPr>
        <w:ind w:right="101"/>
        <w:rPr>
          <w:sz w:val="20"/>
          <w:szCs w:val="20"/>
        </w:rPr>
      </w:pPr>
    </w:p>
    <w:p w14:paraId="0CB5444C" w14:textId="77777777" w:rsidR="00EF5957" w:rsidRDefault="00EF5957" w:rsidP="00267341">
      <w:pPr>
        <w:ind w:right="101"/>
        <w:rPr>
          <w:sz w:val="20"/>
          <w:szCs w:val="20"/>
        </w:rPr>
      </w:pPr>
    </w:p>
    <w:p w14:paraId="1289BC98" w14:textId="77777777" w:rsidR="00EF5957" w:rsidRDefault="00EF5957" w:rsidP="00267341">
      <w:pPr>
        <w:ind w:right="101"/>
        <w:rPr>
          <w:sz w:val="20"/>
          <w:szCs w:val="20"/>
        </w:rPr>
      </w:pPr>
    </w:p>
    <w:p w14:paraId="3F171551" w14:textId="77777777" w:rsidR="00EF5957" w:rsidRDefault="00EF5957" w:rsidP="00267341">
      <w:pPr>
        <w:ind w:right="101"/>
        <w:rPr>
          <w:sz w:val="20"/>
          <w:szCs w:val="20"/>
        </w:rPr>
      </w:pPr>
    </w:p>
    <w:p w14:paraId="6695F12B" w14:textId="71C65A17" w:rsidR="00EF5957" w:rsidRPr="00EF5957" w:rsidRDefault="00EF5957" w:rsidP="00EF5957">
      <w:pPr>
        <w:autoSpaceDE w:val="0"/>
        <w:autoSpaceDN w:val="0"/>
        <w:adjustRightInd w:val="0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For questions please contact the Geriatric Parole Coordinator at 775-687-6502.</w:t>
      </w:r>
    </w:p>
    <w:p w14:paraId="547444B9" w14:textId="77777777" w:rsidR="00EF5957" w:rsidRDefault="00EF5957" w:rsidP="00267341">
      <w:pPr>
        <w:ind w:right="101"/>
        <w:rPr>
          <w:sz w:val="20"/>
          <w:szCs w:val="20"/>
        </w:rPr>
      </w:pPr>
    </w:p>
    <w:p w14:paraId="71145C8E" w14:textId="77777777" w:rsidR="00B970C7" w:rsidRDefault="00B970C7" w:rsidP="00267341">
      <w:pPr>
        <w:ind w:right="101"/>
        <w:rPr>
          <w:sz w:val="21"/>
          <w:szCs w:val="21"/>
        </w:rPr>
      </w:pPr>
    </w:p>
    <w:p w14:paraId="163A0F98" w14:textId="4A4FC3B9" w:rsidR="00AE6BF1" w:rsidRPr="00EF5957" w:rsidRDefault="00EF5957" w:rsidP="00267341">
      <w:pPr>
        <w:ind w:right="101"/>
        <w:rPr>
          <w:sz w:val="21"/>
          <w:szCs w:val="21"/>
        </w:rPr>
      </w:pPr>
      <w:r w:rsidRPr="00EF5957">
        <w:rPr>
          <w:sz w:val="21"/>
          <w:szCs w:val="21"/>
        </w:rPr>
        <w:t>Please return this verification form within 30 days of receipt to:</w:t>
      </w:r>
    </w:p>
    <w:p w14:paraId="36364E3B" w14:textId="5C64034D" w:rsidR="00EF5957" w:rsidRPr="00EF5957" w:rsidRDefault="00EF5957" w:rsidP="00267341">
      <w:pPr>
        <w:ind w:right="101"/>
        <w:rPr>
          <w:sz w:val="21"/>
          <w:szCs w:val="21"/>
        </w:rPr>
      </w:pPr>
    </w:p>
    <w:p w14:paraId="686387D0" w14:textId="527D9FF3" w:rsidR="00EF5957" w:rsidRPr="00EF5957" w:rsidRDefault="00EF5957" w:rsidP="00267341">
      <w:pPr>
        <w:ind w:right="101"/>
        <w:rPr>
          <w:sz w:val="21"/>
          <w:szCs w:val="21"/>
        </w:rPr>
      </w:pPr>
      <w:r w:rsidRPr="00EF5957">
        <w:rPr>
          <w:sz w:val="21"/>
          <w:szCs w:val="21"/>
        </w:rPr>
        <w:t>GERIATRIC PAROLE COORDINATOR</w:t>
      </w:r>
    </w:p>
    <w:p w14:paraId="386E20D1" w14:textId="1B900983" w:rsidR="00EF5957" w:rsidRPr="00EF5957" w:rsidRDefault="00EF5957" w:rsidP="00267341">
      <w:pPr>
        <w:ind w:right="101"/>
        <w:rPr>
          <w:sz w:val="21"/>
          <w:szCs w:val="21"/>
        </w:rPr>
      </w:pPr>
      <w:r w:rsidRPr="00EF5957">
        <w:rPr>
          <w:sz w:val="21"/>
          <w:szCs w:val="21"/>
        </w:rPr>
        <w:t>1677 OLD HOT SPRINGS RD., STE. A</w:t>
      </w:r>
    </w:p>
    <w:p w14:paraId="7FC99F88" w14:textId="07639733" w:rsidR="00EF5957" w:rsidRPr="00EF5957" w:rsidRDefault="00EF5957" w:rsidP="00267341">
      <w:pPr>
        <w:ind w:right="101"/>
        <w:rPr>
          <w:sz w:val="21"/>
          <w:szCs w:val="21"/>
        </w:rPr>
      </w:pPr>
      <w:r w:rsidRPr="00EF5957">
        <w:rPr>
          <w:sz w:val="21"/>
          <w:szCs w:val="21"/>
        </w:rPr>
        <w:t>CARSON CITY, NV 89706</w:t>
      </w:r>
    </w:p>
    <w:sectPr w:rsidR="00EF5957" w:rsidRPr="00EF5957" w:rsidSect="00B13E47">
      <w:headerReference w:type="default" r:id="rId11"/>
      <w:footerReference w:type="default" r:id="rId12"/>
      <w:pgSz w:w="12240" w:h="15840" w:code="1"/>
      <w:pgMar w:top="1440" w:right="1440" w:bottom="1267" w:left="1440" w:header="720" w:footer="3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55F2" w14:textId="77777777" w:rsidR="0048001F" w:rsidRDefault="0048001F">
      <w:r>
        <w:separator/>
      </w:r>
    </w:p>
  </w:endnote>
  <w:endnote w:type="continuationSeparator" w:id="0">
    <w:p w14:paraId="0D5E7BEA" w14:textId="77777777" w:rsidR="0048001F" w:rsidRDefault="0048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297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7665" w14:textId="57AD7170" w:rsidR="00B13E47" w:rsidRDefault="00B13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9E02A" w14:textId="77777777" w:rsidR="00B13E47" w:rsidRPr="00897C0D" w:rsidRDefault="00B13E47" w:rsidP="00B13E47">
    <w:pPr>
      <w:pStyle w:val="Footer"/>
      <w:rPr>
        <w:sz w:val="16"/>
        <w:szCs w:val="16"/>
      </w:rPr>
    </w:pPr>
    <w:r w:rsidRPr="00897C0D">
      <w:rPr>
        <w:sz w:val="16"/>
        <w:szCs w:val="16"/>
      </w:rPr>
      <w:t>Rev</w:t>
    </w:r>
    <w:r>
      <w:rPr>
        <w:sz w:val="16"/>
        <w:szCs w:val="16"/>
      </w:rPr>
      <w:t>.</w:t>
    </w:r>
    <w:r w:rsidRPr="00897C0D">
      <w:rPr>
        <w:sz w:val="16"/>
        <w:szCs w:val="16"/>
      </w:rPr>
      <w:t xml:space="preserve"> </w:t>
    </w:r>
    <w:r>
      <w:rPr>
        <w:sz w:val="16"/>
        <w:szCs w:val="16"/>
      </w:rPr>
      <w:t>4/30/2020</w:t>
    </w:r>
  </w:p>
  <w:p w14:paraId="0ACD2CFE" w14:textId="77777777" w:rsidR="00B13E47" w:rsidRDefault="00B13E47" w:rsidP="00B13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C27A" w14:textId="77777777" w:rsidR="0048001F" w:rsidRDefault="0048001F">
      <w:r>
        <w:separator/>
      </w:r>
    </w:p>
  </w:footnote>
  <w:footnote w:type="continuationSeparator" w:id="0">
    <w:p w14:paraId="61FAE82F" w14:textId="77777777" w:rsidR="0048001F" w:rsidRDefault="0048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7675908"/>
      <w:docPartObj>
        <w:docPartGallery w:val="Watermarks"/>
        <w:docPartUnique/>
      </w:docPartObj>
    </w:sdtPr>
    <w:sdtEndPr/>
    <w:sdtContent>
      <w:p w14:paraId="3AC7A9EA" w14:textId="64418CF0" w:rsidR="00751D6A" w:rsidRDefault="00AD68A5">
        <w:pPr>
          <w:pStyle w:val="Header"/>
        </w:pPr>
        <w:r>
          <w:rPr>
            <w:noProof/>
          </w:rPr>
          <w:pict w14:anchorId="63CEAB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A1"/>
    <w:rsid w:val="00000FD0"/>
    <w:rsid w:val="000104A4"/>
    <w:rsid w:val="00013A7D"/>
    <w:rsid w:val="000161B4"/>
    <w:rsid w:val="000217BB"/>
    <w:rsid w:val="000249E5"/>
    <w:rsid w:val="0002536D"/>
    <w:rsid w:val="00030B3B"/>
    <w:rsid w:val="00031CB6"/>
    <w:rsid w:val="000322BA"/>
    <w:rsid w:val="0003352A"/>
    <w:rsid w:val="000339FB"/>
    <w:rsid w:val="00035239"/>
    <w:rsid w:val="00037934"/>
    <w:rsid w:val="000435A8"/>
    <w:rsid w:val="0005446F"/>
    <w:rsid w:val="00056C43"/>
    <w:rsid w:val="000600BC"/>
    <w:rsid w:val="00062AB4"/>
    <w:rsid w:val="00075AD9"/>
    <w:rsid w:val="00075CCC"/>
    <w:rsid w:val="000771AC"/>
    <w:rsid w:val="00080ABE"/>
    <w:rsid w:val="000838EA"/>
    <w:rsid w:val="000876B1"/>
    <w:rsid w:val="00090125"/>
    <w:rsid w:val="00091DF4"/>
    <w:rsid w:val="000A0CDF"/>
    <w:rsid w:val="000A27B7"/>
    <w:rsid w:val="000A3466"/>
    <w:rsid w:val="000A5CDC"/>
    <w:rsid w:val="000A7E14"/>
    <w:rsid w:val="000B2122"/>
    <w:rsid w:val="000B2BA4"/>
    <w:rsid w:val="000B5253"/>
    <w:rsid w:val="000B7996"/>
    <w:rsid w:val="000B7CB3"/>
    <w:rsid w:val="000C17E9"/>
    <w:rsid w:val="000C49F3"/>
    <w:rsid w:val="000C4E20"/>
    <w:rsid w:val="000C4FB3"/>
    <w:rsid w:val="000C58F9"/>
    <w:rsid w:val="000D01A9"/>
    <w:rsid w:val="000D1541"/>
    <w:rsid w:val="000D3E87"/>
    <w:rsid w:val="000D3F14"/>
    <w:rsid w:val="000D70F1"/>
    <w:rsid w:val="000E5FCB"/>
    <w:rsid w:val="000F250C"/>
    <w:rsid w:val="000F54A1"/>
    <w:rsid w:val="000F58F9"/>
    <w:rsid w:val="000F5F16"/>
    <w:rsid w:val="00100D8B"/>
    <w:rsid w:val="001077AF"/>
    <w:rsid w:val="001147AA"/>
    <w:rsid w:val="00114AE0"/>
    <w:rsid w:val="00121A5A"/>
    <w:rsid w:val="00130624"/>
    <w:rsid w:val="00134A02"/>
    <w:rsid w:val="0013605D"/>
    <w:rsid w:val="00137206"/>
    <w:rsid w:val="00137BBC"/>
    <w:rsid w:val="001478C2"/>
    <w:rsid w:val="00150C0D"/>
    <w:rsid w:val="0015339C"/>
    <w:rsid w:val="00162A22"/>
    <w:rsid w:val="001635E4"/>
    <w:rsid w:val="00166E61"/>
    <w:rsid w:val="00173923"/>
    <w:rsid w:val="00176FBA"/>
    <w:rsid w:val="001776AE"/>
    <w:rsid w:val="001809E9"/>
    <w:rsid w:val="00181EF3"/>
    <w:rsid w:val="001823B4"/>
    <w:rsid w:val="00184DD4"/>
    <w:rsid w:val="001905FC"/>
    <w:rsid w:val="00191484"/>
    <w:rsid w:val="001956C3"/>
    <w:rsid w:val="00195E38"/>
    <w:rsid w:val="001973F0"/>
    <w:rsid w:val="001A1AA2"/>
    <w:rsid w:val="001B10FA"/>
    <w:rsid w:val="001B59F6"/>
    <w:rsid w:val="001C4FE2"/>
    <w:rsid w:val="001D32F1"/>
    <w:rsid w:val="001D46DF"/>
    <w:rsid w:val="001D5332"/>
    <w:rsid w:val="001E4AD6"/>
    <w:rsid w:val="001E631A"/>
    <w:rsid w:val="001E7DD0"/>
    <w:rsid w:val="00205031"/>
    <w:rsid w:val="002103A6"/>
    <w:rsid w:val="00217F1B"/>
    <w:rsid w:val="0022148A"/>
    <w:rsid w:val="002247DB"/>
    <w:rsid w:val="002319B7"/>
    <w:rsid w:val="00232FBF"/>
    <w:rsid w:val="00235DC3"/>
    <w:rsid w:val="002415AD"/>
    <w:rsid w:val="00250C21"/>
    <w:rsid w:val="00251BAE"/>
    <w:rsid w:val="00251D3D"/>
    <w:rsid w:val="00256A89"/>
    <w:rsid w:val="002645B3"/>
    <w:rsid w:val="0026569F"/>
    <w:rsid w:val="00267341"/>
    <w:rsid w:val="00270B9D"/>
    <w:rsid w:val="00274443"/>
    <w:rsid w:val="002753B1"/>
    <w:rsid w:val="002901C4"/>
    <w:rsid w:val="00290811"/>
    <w:rsid w:val="002910B6"/>
    <w:rsid w:val="002916FA"/>
    <w:rsid w:val="00293F15"/>
    <w:rsid w:val="002A1F6A"/>
    <w:rsid w:val="002B0315"/>
    <w:rsid w:val="002B1F85"/>
    <w:rsid w:val="002C3970"/>
    <w:rsid w:val="002C3E43"/>
    <w:rsid w:val="002D5142"/>
    <w:rsid w:val="002D74C1"/>
    <w:rsid w:val="002E4181"/>
    <w:rsid w:val="002E6B9D"/>
    <w:rsid w:val="002F0A02"/>
    <w:rsid w:val="002F10D0"/>
    <w:rsid w:val="002F3731"/>
    <w:rsid w:val="002F411A"/>
    <w:rsid w:val="002F6E6A"/>
    <w:rsid w:val="00300042"/>
    <w:rsid w:val="00303201"/>
    <w:rsid w:val="00304BD7"/>
    <w:rsid w:val="00305B62"/>
    <w:rsid w:val="00306AA3"/>
    <w:rsid w:val="00306B10"/>
    <w:rsid w:val="00306CE5"/>
    <w:rsid w:val="003074F6"/>
    <w:rsid w:val="00311948"/>
    <w:rsid w:val="00316846"/>
    <w:rsid w:val="00331464"/>
    <w:rsid w:val="00337DE0"/>
    <w:rsid w:val="00342505"/>
    <w:rsid w:val="003427B5"/>
    <w:rsid w:val="0034530A"/>
    <w:rsid w:val="0034750E"/>
    <w:rsid w:val="00347A6C"/>
    <w:rsid w:val="00350A9F"/>
    <w:rsid w:val="00351BC3"/>
    <w:rsid w:val="00354CD2"/>
    <w:rsid w:val="00357DE3"/>
    <w:rsid w:val="0036089C"/>
    <w:rsid w:val="00363D6B"/>
    <w:rsid w:val="0037136C"/>
    <w:rsid w:val="00376643"/>
    <w:rsid w:val="003771B4"/>
    <w:rsid w:val="003771CA"/>
    <w:rsid w:val="00387642"/>
    <w:rsid w:val="00390E8E"/>
    <w:rsid w:val="00391DF6"/>
    <w:rsid w:val="003946B0"/>
    <w:rsid w:val="00394CEB"/>
    <w:rsid w:val="00396347"/>
    <w:rsid w:val="0039671B"/>
    <w:rsid w:val="003A1B97"/>
    <w:rsid w:val="003A245B"/>
    <w:rsid w:val="003A3E41"/>
    <w:rsid w:val="003A43BD"/>
    <w:rsid w:val="003A5606"/>
    <w:rsid w:val="003B31E2"/>
    <w:rsid w:val="003B68FA"/>
    <w:rsid w:val="003B762F"/>
    <w:rsid w:val="003C1CF6"/>
    <w:rsid w:val="003C1F02"/>
    <w:rsid w:val="003D048E"/>
    <w:rsid w:val="003D3876"/>
    <w:rsid w:val="003D3FD8"/>
    <w:rsid w:val="003D68E2"/>
    <w:rsid w:val="003E3B94"/>
    <w:rsid w:val="003E6BDC"/>
    <w:rsid w:val="003E727B"/>
    <w:rsid w:val="003F063B"/>
    <w:rsid w:val="003F07D9"/>
    <w:rsid w:val="003F1175"/>
    <w:rsid w:val="003F2448"/>
    <w:rsid w:val="003F3BB8"/>
    <w:rsid w:val="00400671"/>
    <w:rsid w:val="00401193"/>
    <w:rsid w:val="00403195"/>
    <w:rsid w:val="00411E71"/>
    <w:rsid w:val="0041327C"/>
    <w:rsid w:val="0041367D"/>
    <w:rsid w:val="00423A01"/>
    <w:rsid w:val="0042716B"/>
    <w:rsid w:val="004375E4"/>
    <w:rsid w:val="00441B76"/>
    <w:rsid w:val="00441EC3"/>
    <w:rsid w:val="00443AD9"/>
    <w:rsid w:val="00446010"/>
    <w:rsid w:val="004476C6"/>
    <w:rsid w:val="004579B0"/>
    <w:rsid w:val="0046009A"/>
    <w:rsid w:val="00460D46"/>
    <w:rsid w:val="004632D5"/>
    <w:rsid w:val="0046473F"/>
    <w:rsid w:val="004655CF"/>
    <w:rsid w:val="00473F66"/>
    <w:rsid w:val="0048001F"/>
    <w:rsid w:val="0048051C"/>
    <w:rsid w:val="004809B6"/>
    <w:rsid w:val="00483FC8"/>
    <w:rsid w:val="004847E8"/>
    <w:rsid w:val="00486864"/>
    <w:rsid w:val="00486E2F"/>
    <w:rsid w:val="004905B1"/>
    <w:rsid w:val="00494274"/>
    <w:rsid w:val="00497B90"/>
    <w:rsid w:val="004A0EC1"/>
    <w:rsid w:val="004A6BAE"/>
    <w:rsid w:val="004A7268"/>
    <w:rsid w:val="004C1EC6"/>
    <w:rsid w:val="004C21F6"/>
    <w:rsid w:val="004C4B55"/>
    <w:rsid w:val="004E2F57"/>
    <w:rsid w:val="004F3B2D"/>
    <w:rsid w:val="004F3FF8"/>
    <w:rsid w:val="00501B7F"/>
    <w:rsid w:val="00503FD3"/>
    <w:rsid w:val="00507E3E"/>
    <w:rsid w:val="005144E0"/>
    <w:rsid w:val="00522143"/>
    <w:rsid w:val="00523D71"/>
    <w:rsid w:val="0054033A"/>
    <w:rsid w:val="00543DF3"/>
    <w:rsid w:val="00544AA1"/>
    <w:rsid w:val="0054780E"/>
    <w:rsid w:val="00554DBB"/>
    <w:rsid w:val="005560F7"/>
    <w:rsid w:val="005817B1"/>
    <w:rsid w:val="00584FE0"/>
    <w:rsid w:val="0058575C"/>
    <w:rsid w:val="005904BA"/>
    <w:rsid w:val="005959B2"/>
    <w:rsid w:val="00595EE7"/>
    <w:rsid w:val="005A55B7"/>
    <w:rsid w:val="005B1CD9"/>
    <w:rsid w:val="005B3ABA"/>
    <w:rsid w:val="005B40BC"/>
    <w:rsid w:val="005C3A35"/>
    <w:rsid w:val="005D249F"/>
    <w:rsid w:val="005D3C78"/>
    <w:rsid w:val="005E58E5"/>
    <w:rsid w:val="005E5AEA"/>
    <w:rsid w:val="005E62DD"/>
    <w:rsid w:val="005F02A5"/>
    <w:rsid w:val="005F1971"/>
    <w:rsid w:val="005F7D42"/>
    <w:rsid w:val="005F7DDD"/>
    <w:rsid w:val="0060200D"/>
    <w:rsid w:val="00603BC1"/>
    <w:rsid w:val="00621285"/>
    <w:rsid w:val="006418D3"/>
    <w:rsid w:val="0064552F"/>
    <w:rsid w:val="00645C4E"/>
    <w:rsid w:val="006461B3"/>
    <w:rsid w:val="006475B1"/>
    <w:rsid w:val="00651956"/>
    <w:rsid w:val="0066102B"/>
    <w:rsid w:val="006610CC"/>
    <w:rsid w:val="00662B8C"/>
    <w:rsid w:val="00663C3B"/>
    <w:rsid w:val="006666A1"/>
    <w:rsid w:val="00673E51"/>
    <w:rsid w:val="006770BB"/>
    <w:rsid w:val="006804EE"/>
    <w:rsid w:val="006818D9"/>
    <w:rsid w:val="00682515"/>
    <w:rsid w:val="00684555"/>
    <w:rsid w:val="006856F0"/>
    <w:rsid w:val="006875CD"/>
    <w:rsid w:val="00693345"/>
    <w:rsid w:val="00693C2A"/>
    <w:rsid w:val="006A0FA9"/>
    <w:rsid w:val="006C0A6F"/>
    <w:rsid w:val="006C1609"/>
    <w:rsid w:val="006C5FDF"/>
    <w:rsid w:val="006C619D"/>
    <w:rsid w:val="006D3C93"/>
    <w:rsid w:val="006E0423"/>
    <w:rsid w:val="006E2136"/>
    <w:rsid w:val="007031B7"/>
    <w:rsid w:val="00703950"/>
    <w:rsid w:val="00703E22"/>
    <w:rsid w:val="00711211"/>
    <w:rsid w:val="00712449"/>
    <w:rsid w:val="00712684"/>
    <w:rsid w:val="00714212"/>
    <w:rsid w:val="00715380"/>
    <w:rsid w:val="00723709"/>
    <w:rsid w:val="007258A6"/>
    <w:rsid w:val="0073010C"/>
    <w:rsid w:val="00732426"/>
    <w:rsid w:val="00733676"/>
    <w:rsid w:val="00736D51"/>
    <w:rsid w:val="00742C17"/>
    <w:rsid w:val="0074635A"/>
    <w:rsid w:val="0075084C"/>
    <w:rsid w:val="00751D6A"/>
    <w:rsid w:val="00760331"/>
    <w:rsid w:val="007613C8"/>
    <w:rsid w:val="007734AB"/>
    <w:rsid w:val="00773F78"/>
    <w:rsid w:val="00776502"/>
    <w:rsid w:val="007765CD"/>
    <w:rsid w:val="00781575"/>
    <w:rsid w:val="007854EE"/>
    <w:rsid w:val="00792F48"/>
    <w:rsid w:val="00792F92"/>
    <w:rsid w:val="007A192B"/>
    <w:rsid w:val="007A5E6B"/>
    <w:rsid w:val="007B24DE"/>
    <w:rsid w:val="007B609D"/>
    <w:rsid w:val="007B6190"/>
    <w:rsid w:val="007C186A"/>
    <w:rsid w:val="007C4FAE"/>
    <w:rsid w:val="007D28EC"/>
    <w:rsid w:val="007D3978"/>
    <w:rsid w:val="007D6AFE"/>
    <w:rsid w:val="007E232A"/>
    <w:rsid w:val="007E4477"/>
    <w:rsid w:val="007E6131"/>
    <w:rsid w:val="007E6DFF"/>
    <w:rsid w:val="007E7961"/>
    <w:rsid w:val="007F04BF"/>
    <w:rsid w:val="007F0C13"/>
    <w:rsid w:val="007F54AF"/>
    <w:rsid w:val="007F58C4"/>
    <w:rsid w:val="00801C94"/>
    <w:rsid w:val="00802C35"/>
    <w:rsid w:val="00804CAC"/>
    <w:rsid w:val="00805FA3"/>
    <w:rsid w:val="00812CAB"/>
    <w:rsid w:val="00814242"/>
    <w:rsid w:val="00817960"/>
    <w:rsid w:val="008209BA"/>
    <w:rsid w:val="008267D1"/>
    <w:rsid w:val="00826FAC"/>
    <w:rsid w:val="0082794E"/>
    <w:rsid w:val="008300BA"/>
    <w:rsid w:val="00830678"/>
    <w:rsid w:val="008329E6"/>
    <w:rsid w:val="00833833"/>
    <w:rsid w:val="008372F4"/>
    <w:rsid w:val="00840E60"/>
    <w:rsid w:val="008411C3"/>
    <w:rsid w:val="00845755"/>
    <w:rsid w:val="00845B48"/>
    <w:rsid w:val="00845C88"/>
    <w:rsid w:val="00846A68"/>
    <w:rsid w:val="008508AE"/>
    <w:rsid w:val="008509EF"/>
    <w:rsid w:val="008516F6"/>
    <w:rsid w:val="00855290"/>
    <w:rsid w:val="0086353A"/>
    <w:rsid w:val="00864FB4"/>
    <w:rsid w:val="00872AA7"/>
    <w:rsid w:val="00873247"/>
    <w:rsid w:val="0087682D"/>
    <w:rsid w:val="0087699C"/>
    <w:rsid w:val="00881322"/>
    <w:rsid w:val="00882844"/>
    <w:rsid w:val="0088766B"/>
    <w:rsid w:val="00890DF6"/>
    <w:rsid w:val="00897C0D"/>
    <w:rsid w:val="008A3987"/>
    <w:rsid w:val="008A5232"/>
    <w:rsid w:val="008A69E0"/>
    <w:rsid w:val="008B09FB"/>
    <w:rsid w:val="008B233B"/>
    <w:rsid w:val="008B27E6"/>
    <w:rsid w:val="008B63D9"/>
    <w:rsid w:val="008C0A84"/>
    <w:rsid w:val="008C3FBB"/>
    <w:rsid w:val="008C5458"/>
    <w:rsid w:val="008C55EE"/>
    <w:rsid w:val="008C753B"/>
    <w:rsid w:val="008D0A8B"/>
    <w:rsid w:val="008D7195"/>
    <w:rsid w:val="008E1233"/>
    <w:rsid w:val="008E17F9"/>
    <w:rsid w:val="008F0DD2"/>
    <w:rsid w:val="008F3A15"/>
    <w:rsid w:val="008F3FB0"/>
    <w:rsid w:val="008F5364"/>
    <w:rsid w:val="00900CED"/>
    <w:rsid w:val="00901781"/>
    <w:rsid w:val="00913160"/>
    <w:rsid w:val="00916966"/>
    <w:rsid w:val="009279DF"/>
    <w:rsid w:val="00935EF1"/>
    <w:rsid w:val="009373A2"/>
    <w:rsid w:val="00942744"/>
    <w:rsid w:val="00942898"/>
    <w:rsid w:val="00942CB6"/>
    <w:rsid w:val="0094456D"/>
    <w:rsid w:val="00946F52"/>
    <w:rsid w:val="009544FC"/>
    <w:rsid w:val="0095557D"/>
    <w:rsid w:val="009561FC"/>
    <w:rsid w:val="00961A44"/>
    <w:rsid w:val="009620A6"/>
    <w:rsid w:val="00962991"/>
    <w:rsid w:val="00966C4D"/>
    <w:rsid w:val="00971AC3"/>
    <w:rsid w:val="00975F3F"/>
    <w:rsid w:val="009804D4"/>
    <w:rsid w:val="00983073"/>
    <w:rsid w:val="009836EC"/>
    <w:rsid w:val="00986902"/>
    <w:rsid w:val="0098784D"/>
    <w:rsid w:val="0099756B"/>
    <w:rsid w:val="009A4EDF"/>
    <w:rsid w:val="009A7761"/>
    <w:rsid w:val="009C1216"/>
    <w:rsid w:val="009C1A48"/>
    <w:rsid w:val="009C1C99"/>
    <w:rsid w:val="009C25B8"/>
    <w:rsid w:val="009D19CB"/>
    <w:rsid w:val="009D31D1"/>
    <w:rsid w:val="009D5405"/>
    <w:rsid w:val="009E0366"/>
    <w:rsid w:val="009E54F8"/>
    <w:rsid w:val="009E6E3C"/>
    <w:rsid w:val="009F00C7"/>
    <w:rsid w:val="009F12F8"/>
    <w:rsid w:val="009F4775"/>
    <w:rsid w:val="009F48B9"/>
    <w:rsid w:val="009F70CF"/>
    <w:rsid w:val="009F7393"/>
    <w:rsid w:val="00A001F4"/>
    <w:rsid w:val="00A005D7"/>
    <w:rsid w:val="00A03429"/>
    <w:rsid w:val="00A04831"/>
    <w:rsid w:val="00A04E5A"/>
    <w:rsid w:val="00A170F1"/>
    <w:rsid w:val="00A317BA"/>
    <w:rsid w:val="00A33038"/>
    <w:rsid w:val="00A355F2"/>
    <w:rsid w:val="00A373C7"/>
    <w:rsid w:val="00A37EC3"/>
    <w:rsid w:val="00A43A83"/>
    <w:rsid w:val="00A43D3B"/>
    <w:rsid w:val="00A45423"/>
    <w:rsid w:val="00A4589B"/>
    <w:rsid w:val="00A45A05"/>
    <w:rsid w:val="00A61634"/>
    <w:rsid w:val="00A61B96"/>
    <w:rsid w:val="00A62A75"/>
    <w:rsid w:val="00A72327"/>
    <w:rsid w:val="00A7257D"/>
    <w:rsid w:val="00A731F8"/>
    <w:rsid w:val="00A73B41"/>
    <w:rsid w:val="00A74AA4"/>
    <w:rsid w:val="00A778C2"/>
    <w:rsid w:val="00A86B16"/>
    <w:rsid w:val="00A86BA9"/>
    <w:rsid w:val="00A90CC8"/>
    <w:rsid w:val="00A92755"/>
    <w:rsid w:val="00AA1049"/>
    <w:rsid w:val="00AA1E90"/>
    <w:rsid w:val="00AA3EF1"/>
    <w:rsid w:val="00AA49C9"/>
    <w:rsid w:val="00AB09DB"/>
    <w:rsid w:val="00AB440B"/>
    <w:rsid w:val="00AB573D"/>
    <w:rsid w:val="00AC20B2"/>
    <w:rsid w:val="00AD06BD"/>
    <w:rsid w:val="00AD2F3C"/>
    <w:rsid w:val="00AD68A5"/>
    <w:rsid w:val="00AE066C"/>
    <w:rsid w:val="00AE6332"/>
    <w:rsid w:val="00AE6BF1"/>
    <w:rsid w:val="00AE73BC"/>
    <w:rsid w:val="00AE74AE"/>
    <w:rsid w:val="00B0097C"/>
    <w:rsid w:val="00B06FBE"/>
    <w:rsid w:val="00B13E47"/>
    <w:rsid w:val="00B13FC8"/>
    <w:rsid w:val="00B172A0"/>
    <w:rsid w:val="00B212A1"/>
    <w:rsid w:val="00B21EC5"/>
    <w:rsid w:val="00B2587F"/>
    <w:rsid w:val="00B25FE4"/>
    <w:rsid w:val="00B3538D"/>
    <w:rsid w:val="00B404D2"/>
    <w:rsid w:val="00B4214B"/>
    <w:rsid w:val="00B4218A"/>
    <w:rsid w:val="00B50640"/>
    <w:rsid w:val="00B51AF7"/>
    <w:rsid w:val="00B53142"/>
    <w:rsid w:val="00B53987"/>
    <w:rsid w:val="00B6746D"/>
    <w:rsid w:val="00B678B9"/>
    <w:rsid w:val="00B70970"/>
    <w:rsid w:val="00B73867"/>
    <w:rsid w:val="00B74BBF"/>
    <w:rsid w:val="00B76920"/>
    <w:rsid w:val="00B84056"/>
    <w:rsid w:val="00B87169"/>
    <w:rsid w:val="00B96682"/>
    <w:rsid w:val="00B970C7"/>
    <w:rsid w:val="00BB2438"/>
    <w:rsid w:val="00BB4BF9"/>
    <w:rsid w:val="00BB4DCF"/>
    <w:rsid w:val="00BC0FEC"/>
    <w:rsid w:val="00BC18D7"/>
    <w:rsid w:val="00BC52BE"/>
    <w:rsid w:val="00BC6690"/>
    <w:rsid w:val="00BC68EC"/>
    <w:rsid w:val="00BC78EF"/>
    <w:rsid w:val="00BD2BD2"/>
    <w:rsid w:val="00BD3E19"/>
    <w:rsid w:val="00BD635B"/>
    <w:rsid w:val="00BE4B28"/>
    <w:rsid w:val="00BE4DC2"/>
    <w:rsid w:val="00BE6D20"/>
    <w:rsid w:val="00BF1E84"/>
    <w:rsid w:val="00BF4C0E"/>
    <w:rsid w:val="00BF6528"/>
    <w:rsid w:val="00C02539"/>
    <w:rsid w:val="00C13D40"/>
    <w:rsid w:val="00C354A8"/>
    <w:rsid w:val="00C473F7"/>
    <w:rsid w:val="00C55BD9"/>
    <w:rsid w:val="00C55F81"/>
    <w:rsid w:val="00C57D18"/>
    <w:rsid w:val="00C57D47"/>
    <w:rsid w:val="00C604B6"/>
    <w:rsid w:val="00C619B9"/>
    <w:rsid w:val="00C6692E"/>
    <w:rsid w:val="00C67FC0"/>
    <w:rsid w:val="00C81433"/>
    <w:rsid w:val="00C821AB"/>
    <w:rsid w:val="00C8692C"/>
    <w:rsid w:val="00C908E9"/>
    <w:rsid w:val="00C91030"/>
    <w:rsid w:val="00C93632"/>
    <w:rsid w:val="00C94004"/>
    <w:rsid w:val="00C9534A"/>
    <w:rsid w:val="00C977DE"/>
    <w:rsid w:val="00CA3E8A"/>
    <w:rsid w:val="00CA4A26"/>
    <w:rsid w:val="00CB0F73"/>
    <w:rsid w:val="00CB0FE8"/>
    <w:rsid w:val="00CB3E44"/>
    <w:rsid w:val="00CB461F"/>
    <w:rsid w:val="00CB5824"/>
    <w:rsid w:val="00CC71D1"/>
    <w:rsid w:val="00CD0EFB"/>
    <w:rsid w:val="00CD1782"/>
    <w:rsid w:val="00CD3B19"/>
    <w:rsid w:val="00CE4E63"/>
    <w:rsid w:val="00CE61A4"/>
    <w:rsid w:val="00CF2968"/>
    <w:rsid w:val="00CF461F"/>
    <w:rsid w:val="00CF5051"/>
    <w:rsid w:val="00CF589A"/>
    <w:rsid w:val="00CF7DC4"/>
    <w:rsid w:val="00D03150"/>
    <w:rsid w:val="00D14AE6"/>
    <w:rsid w:val="00D219B7"/>
    <w:rsid w:val="00D22306"/>
    <w:rsid w:val="00D243F2"/>
    <w:rsid w:val="00D25374"/>
    <w:rsid w:val="00D25544"/>
    <w:rsid w:val="00D30FE4"/>
    <w:rsid w:val="00D32CE8"/>
    <w:rsid w:val="00D36F49"/>
    <w:rsid w:val="00D37171"/>
    <w:rsid w:val="00D47715"/>
    <w:rsid w:val="00D54DE6"/>
    <w:rsid w:val="00D64839"/>
    <w:rsid w:val="00D65579"/>
    <w:rsid w:val="00D71B6D"/>
    <w:rsid w:val="00D72133"/>
    <w:rsid w:val="00D726EF"/>
    <w:rsid w:val="00D80745"/>
    <w:rsid w:val="00D820B1"/>
    <w:rsid w:val="00D832CE"/>
    <w:rsid w:val="00D86E1A"/>
    <w:rsid w:val="00D9081F"/>
    <w:rsid w:val="00D91684"/>
    <w:rsid w:val="00D92172"/>
    <w:rsid w:val="00D9387C"/>
    <w:rsid w:val="00DA1D7D"/>
    <w:rsid w:val="00DA3E4C"/>
    <w:rsid w:val="00DA5397"/>
    <w:rsid w:val="00DA5CDF"/>
    <w:rsid w:val="00DB0708"/>
    <w:rsid w:val="00DB0D8F"/>
    <w:rsid w:val="00DB29C7"/>
    <w:rsid w:val="00DB7850"/>
    <w:rsid w:val="00DC0843"/>
    <w:rsid w:val="00DC566E"/>
    <w:rsid w:val="00DC6327"/>
    <w:rsid w:val="00DC6845"/>
    <w:rsid w:val="00DD2084"/>
    <w:rsid w:val="00DD3783"/>
    <w:rsid w:val="00DD37B3"/>
    <w:rsid w:val="00DD7C1A"/>
    <w:rsid w:val="00DE3884"/>
    <w:rsid w:val="00DE3C81"/>
    <w:rsid w:val="00DF26AB"/>
    <w:rsid w:val="00DF597E"/>
    <w:rsid w:val="00DF672A"/>
    <w:rsid w:val="00E05A2D"/>
    <w:rsid w:val="00E05C57"/>
    <w:rsid w:val="00E17FCF"/>
    <w:rsid w:val="00E229CC"/>
    <w:rsid w:val="00E23DBE"/>
    <w:rsid w:val="00E277F0"/>
    <w:rsid w:val="00E27DA3"/>
    <w:rsid w:val="00E41E87"/>
    <w:rsid w:val="00E44E9A"/>
    <w:rsid w:val="00E503F5"/>
    <w:rsid w:val="00E554DF"/>
    <w:rsid w:val="00E60C73"/>
    <w:rsid w:val="00E67E5D"/>
    <w:rsid w:val="00E70460"/>
    <w:rsid w:val="00E75EF3"/>
    <w:rsid w:val="00E77C03"/>
    <w:rsid w:val="00E82298"/>
    <w:rsid w:val="00E871D6"/>
    <w:rsid w:val="00E901A8"/>
    <w:rsid w:val="00E91231"/>
    <w:rsid w:val="00E952F2"/>
    <w:rsid w:val="00E96131"/>
    <w:rsid w:val="00EA0FD9"/>
    <w:rsid w:val="00EA4928"/>
    <w:rsid w:val="00EB16D0"/>
    <w:rsid w:val="00EB43BD"/>
    <w:rsid w:val="00EC1429"/>
    <w:rsid w:val="00EC25E5"/>
    <w:rsid w:val="00EC26AD"/>
    <w:rsid w:val="00EC3269"/>
    <w:rsid w:val="00ED24EE"/>
    <w:rsid w:val="00ED7199"/>
    <w:rsid w:val="00EE0691"/>
    <w:rsid w:val="00EE13A9"/>
    <w:rsid w:val="00EF21F9"/>
    <w:rsid w:val="00EF4214"/>
    <w:rsid w:val="00EF5391"/>
    <w:rsid w:val="00EF5957"/>
    <w:rsid w:val="00EF6EC7"/>
    <w:rsid w:val="00F110FA"/>
    <w:rsid w:val="00F11935"/>
    <w:rsid w:val="00F213DB"/>
    <w:rsid w:val="00F22845"/>
    <w:rsid w:val="00F258EF"/>
    <w:rsid w:val="00F35870"/>
    <w:rsid w:val="00F4104A"/>
    <w:rsid w:val="00F43C7C"/>
    <w:rsid w:val="00F458EA"/>
    <w:rsid w:val="00F5302D"/>
    <w:rsid w:val="00F53A03"/>
    <w:rsid w:val="00F5611D"/>
    <w:rsid w:val="00F566E0"/>
    <w:rsid w:val="00F57049"/>
    <w:rsid w:val="00F72C13"/>
    <w:rsid w:val="00F74FF0"/>
    <w:rsid w:val="00F759AA"/>
    <w:rsid w:val="00F7688E"/>
    <w:rsid w:val="00F826C3"/>
    <w:rsid w:val="00F846AD"/>
    <w:rsid w:val="00F95DA0"/>
    <w:rsid w:val="00FA063C"/>
    <w:rsid w:val="00FA1A15"/>
    <w:rsid w:val="00FA3849"/>
    <w:rsid w:val="00FA551E"/>
    <w:rsid w:val="00FA5A08"/>
    <w:rsid w:val="00FB1F55"/>
    <w:rsid w:val="00FB6096"/>
    <w:rsid w:val="00FB6264"/>
    <w:rsid w:val="00FC32EE"/>
    <w:rsid w:val="00FD512D"/>
    <w:rsid w:val="00FD7519"/>
    <w:rsid w:val="00FD7B71"/>
    <w:rsid w:val="00FE2826"/>
    <w:rsid w:val="00FE3D70"/>
    <w:rsid w:val="00FE49A1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5"/>
    <o:shapelayout v:ext="edit">
      <o:idmap v:ext="edit" data="1"/>
    </o:shapelayout>
  </w:shapeDefaults>
  <w:decimalSymbol w:val="."/>
  <w:listSeparator w:val=","/>
  <w14:docId w14:val="78371AEA"/>
  <w15:docId w15:val="{945C19BA-6A03-459B-AF1C-EAC7904C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E6B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5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897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744"/>
  </w:style>
  <w:style w:type="character" w:customStyle="1" w:styleId="copy">
    <w:name w:val="copy"/>
    <w:basedOn w:val="DefaultParagraphFont"/>
    <w:rsid w:val="00B70970"/>
  </w:style>
  <w:style w:type="paragraph" w:styleId="BalloonText">
    <w:name w:val="Balloon Text"/>
    <w:basedOn w:val="Normal"/>
    <w:semiHidden/>
    <w:rsid w:val="00975F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75CCC"/>
    <w:rPr>
      <w:sz w:val="24"/>
      <w:szCs w:val="24"/>
    </w:rPr>
  </w:style>
  <w:style w:type="table" w:styleId="TableGrid">
    <w:name w:val="Table Grid"/>
    <w:basedOn w:val="TableNormal"/>
    <w:rsid w:val="00EF5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13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ole.nv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role.nv.gov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40BA-7044-4B43-9A23-2C2CBD2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epartment of Corrections</Company>
  <LinksUpToDate>false</LinksUpToDate>
  <CharactersWithSpaces>2422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parole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olnar</dc:creator>
  <cp:lastModifiedBy>Debra S. Hausman</cp:lastModifiedBy>
  <cp:revision>2</cp:revision>
  <cp:lastPrinted>2020-05-05T17:45:00Z</cp:lastPrinted>
  <dcterms:created xsi:type="dcterms:W3CDTF">2020-05-26T20:07:00Z</dcterms:created>
  <dcterms:modified xsi:type="dcterms:W3CDTF">2020-05-26T20:07:00Z</dcterms:modified>
</cp:coreProperties>
</file>